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CC4B" w14:textId="47E523AC" w:rsidR="0078274F" w:rsidRPr="00ED2D9B" w:rsidRDefault="009C6DC8" w:rsidP="00CB5CCF">
      <w:pPr>
        <w:spacing w:after="120"/>
        <w:rPr>
          <w:rFonts w:ascii="Georgia" w:hAnsi="Georgia"/>
          <w:b/>
          <w:bCs/>
          <w:color w:val="003424"/>
          <w:sz w:val="72"/>
          <w:szCs w:val="72"/>
        </w:rPr>
      </w:pPr>
      <w:r>
        <w:rPr>
          <w:rFonts w:ascii="Aptos SemiBold" w:hAnsi="Aptos SemiBold"/>
          <w:b/>
          <w:bCs/>
          <w:noProof/>
          <w:color w:val="003424"/>
        </w:rPr>
        <w:drawing>
          <wp:anchor distT="0" distB="0" distL="114300" distR="114300" simplePos="0" relativeHeight="251688960" behindDoc="0" locked="0" layoutInCell="1" allowOverlap="1" wp14:anchorId="3C965D2B" wp14:editId="01645C2D">
            <wp:simplePos x="0" y="0"/>
            <wp:positionH relativeFrom="column">
              <wp:posOffset>3667125</wp:posOffset>
            </wp:positionH>
            <wp:positionV relativeFrom="paragraph">
              <wp:posOffset>-190500</wp:posOffset>
            </wp:positionV>
            <wp:extent cx="2155444" cy="671830"/>
            <wp:effectExtent l="0" t="0" r="0" b="0"/>
            <wp:wrapNone/>
            <wp:docPr id="214007955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9554" name="Image 21400795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44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9D2" w:rsidRPr="004259D2">
        <w:rPr>
          <w:rFonts w:ascii="Aptos SemiBold" w:hAnsi="Aptos SemiBold"/>
          <w:b/>
          <w:bCs/>
          <w:noProof/>
          <w:color w:val="0034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A56E2" wp14:editId="4C2F1709">
                <wp:simplePos x="0" y="0"/>
                <wp:positionH relativeFrom="column">
                  <wp:posOffset>-3175</wp:posOffset>
                </wp:positionH>
                <wp:positionV relativeFrom="paragraph">
                  <wp:posOffset>-264275</wp:posOffset>
                </wp:positionV>
                <wp:extent cx="5471132" cy="0"/>
                <wp:effectExtent l="0" t="0" r="15875" b="12700"/>
                <wp:wrapNone/>
                <wp:docPr id="1390166089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0CCEA" id="Connecteur droit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-20.8pt" to="430.5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" strokecolor="#70ad47 [3209]" strokeweight="1pt">
                <v:stroke joinstyle="miter"/>
              </v:line>
            </w:pict>
          </mc:Fallback>
        </mc:AlternateContent>
      </w:r>
      <w:r w:rsidR="0078274F" w:rsidRPr="004259D2">
        <w:rPr>
          <w:rFonts w:ascii="Aptos SemiBold" w:hAnsi="Aptos SemiBold"/>
          <w:b/>
          <w:bCs/>
          <w:color w:val="003424"/>
          <w:sz w:val="44"/>
          <w:szCs w:val="44"/>
        </w:rPr>
        <w:t>Reddition de compte</w:t>
      </w:r>
      <w:r w:rsidR="00CB5CCF" w:rsidRPr="00ED2D9B">
        <w:rPr>
          <w:rFonts w:ascii="Georgia" w:hAnsi="Georgia"/>
          <w:b/>
          <w:bCs/>
          <w:color w:val="003424"/>
          <w:sz w:val="44"/>
          <w:szCs w:val="44"/>
        </w:rPr>
        <w:br/>
      </w:r>
      <w:r w:rsidR="00BD0646" w:rsidRPr="00ED2D9B">
        <w:rPr>
          <w:rFonts w:ascii="Georgia" w:hAnsi="Georgia"/>
          <w:b/>
          <w:bCs/>
          <w:color w:val="003424"/>
          <w:sz w:val="72"/>
          <w:szCs w:val="72"/>
        </w:rPr>
        <w:t xml:space="preserve">Projet </w:t>
      </w:r>
      <w:r w:rsidR="008F38AB">
        <w:rPr>
          <w:rFonts w:ascii="Georgia" w:hAnsi="Georgia"/>
          <w:b/>
          <w:bCs/>
          <w:color w:val="003424"/>
          <w:sz w:val="72"/>
          <w:szCs w:val="72"/>
        </w:rPr>
        <w:t>c</w:t>
      </w:r>
      <w:r w:rsidR="00BD0646" w:rsidRPr="00ED2D9B">
        <w:rPr>
          <w:rFonts w:ascii="Georgia" w:hAnsi="Georgia"/>
          <w:b/>
          <w:bCs/>
          <w:color w:val="003424"/>
          <w:sz w:val="72"/>
          <w:szCs w:val="72"/>
        </w:rPr>
        <w:t>ulturel</w:t>
      </w:r>
    </w:p>
    <w:p w14:paraId="25CDD2F0" w14:textId="4CC026EA" w:rsidR="00E23B05" w:rsidRPr="00ED2D9B" w:rsidRDefault="00BD0646" w:rsidP="009D25FC">
      <w:pPr>
        <w:spacing w:after="0" w:line="240" w:lineRule="auto"/>
        <w:rPr>
          <w:rFonts w:ascii="Aptos" w:hAnsi="Aptos"/>
          <w:color w:val="003424"/>
        </w:rPr>
      </w:pPr>
      <w:r w:rsidRPr="00ED2D9B">
        <w:rPr>
          <w:rFonts w:ascii="Aptos" w:hAnsi="Aptos"/>
          <w:color w:val="003424"/>
        </w:rPr>
        <w:t xml:space="preserve">Rapport final demandé au bénéficiaire du soutien financier de la MRC de Maria-Chapdelaine dans le cadre de l’appel à projet culturel. </w:t>
      </w:r>
    </w:p>
    <w:p w14:paraId="4877034F" w14:textId="33742CB2" w:rsidR="009D25FC" w:rsidRPr="00ED2D9B" w:rsidRDefault="009D25FC" w:rsidP="00E95272">
      <w:pPr>
        <w:spacing w:after="0"/>
        <w:rPr>
          <w:rFonts w:ascii="Aptos" w:hAnsi="Aptos"/>
          <w:color w:val="003424"/>
        </w:rPr>
      </w:pPr>
    </w:p>
    <w:p w14:paraId="33BDB125" w14:textId="18EE4123" w:rsidR="00D36AC9" w:rsidRPr="00ED2D9B" w:rsidRDefault="00D36AC9" w:rsidP="00D36AC9">
      <w:pPr>
        <w:jc w:val="both"/>
        <w:rPr>
          <w:rFonts w:ascii="Aptos" w:hAnsi="Aptos"/>
          <w:color w:val="003424"/>
        </w:rPr>
      </w:pPr>
      <w:r w:rsidRPr="00ED2D9B">
        <w:rPr>
          <w:rFonts w:ascii="Aptos" w:hAnsi="Aptos"/>
          <w:color w:val="003424"/>
        </w:rPr>
        <w:t>Les consignes qui suivent vous permettront de rendre compte de la réalisation de votre projet. Il vous permettra à terme de recevoir le dernier versement de la contribution vous ayant été accordée.</w:t>
      </w:r>
    </w:p>
    <w:p w14:paraId="73076ECB" w14:textId="77777777" w:rsidR="002E5C6D" w:rsidRPr="00ED2D9B" w:rsidRDefault="002E5C6D" w:rsidP="00D36AC9">
      <w:pPr>
        <w:jc w:val="both"/>
        <w:rPr>
          <w:rFonts w:ascii="Aptos" w:hAnsi="Aptos"/>
          <w:color w:val="003424"/>
        </w:rPr>
      </w:pPr>
    </w:p>
    <w:p w14:paraId="080EC3AF" w14:textId="0F6A2EB8" w:rsidR="009D25FC" w:rsidRPr="00ED2D9B" w:rsidRDefault="00D36AC9" w:rsidP="00D36AC9">
      <w:pPr>
        <w:jc w:val="both"/>
        <w:rPr>
          <w:rFonts w:ascii="Aptos" w:hAnsi="Aptos"/>
          <w:b/>
          <w:bCs/>
          <w:color w:val="003424"/>
        </w:rPr>
      </w:pPr>
      <w:r w:rsidRPr="005203B2">
        <w:rPr>
          <w:rFonts w:ascii="Aptos" w:hAnsi="Aptos"/>
          <w:b/>
          <w:bCs/>
          <w:color w:val="70AD47" w:themeColor="accent6"/>
        </w:rPr>
        <w:t>1</w:t>
      </w:r>
      <w:r w:rsidR="005203B2">
        <w:rPr>
          <w:rFonts w:ascii="Aptos" w:hAnsi="Aptos"/>
          <w:b/>
          <w:bCs/>
          <w:color w:val="70AD47" w:themeColor="accent6"/>
        </w:rPr>
        <w:t xml:space="preserve"> - </w:t>
      </w:r>
      <w:r w:rsidRPr="00ED2D9B">
        <w:rPr>
          <w:rFonts w:ascii="Aptos" w:hAnsi="Aptos"/>
          <w:b/>
          <w:bCs/>
          <w:color w:val="003424"/>
        </w:rPr>
        <w:t xml:space="preserve">Un état des résultats </w:t>
      </w:r>
      <w:r w:rsidR="009D25FC" w:rsidRPr="00ED2D9B">
        <w:rPr>
          <w:rFonts w:ascii="Aptos" w:hAnsi="Aptos"/>
          <w:b/>
          <w:bCs/>
          <w:color w:val="003424"/>
        </w:rPr>
        <w:t xml:space="preserve">(revenus vs dépenses) </w:t>
      </w:r>
      <w:r w:rsidRPr="00ED2D9B">
        <w:rPr>
          <w:rFonts w:ascii="Aptos" w:hAnsi="Aptos"/>
          <w:b/>
          <w:bCs/>
          <w:color w:val="003424"/>
        </w:rPr>
        <w:t>réel versus ce qui a été présenté dans votre formulaire de demande originale</w:t>
      </w:r>
      <w:r w:rsidR="006F6D09" w:rsidRPr="00ED2D9B">
        <w:rPr>
          <w:rFonts w:ascii="Aptos" w:hAnsi="Aptos"/>
          <w:b/>
          <w:bCs/>
          <w:color w:val="003424"/>
        </w:rPr>
        <w:t xml:space="preserve"> (voir tableau page 2)</w:t>
      </w:r>
      <w:r w:rsidRPr="00ED2D9B">
        <w:rPr>
          <w:rFonts w:ascii="Aptos" w:hAnsi="Aptos"/>
          <w:b/>
          <w:bCs/>
          <w:color w:val="003424"/>
        </w:rPr>
        <w:t>;</w:t>
      </w:r>
    </w:p>
    <w:p w14:paraId="788CBA42" w14:textId="4BACC5E1" w:rsidR="009D25FC" w:rsidRPr="00ED2D9B" w:rsidRDefault="00D36AC9" w:rsidP="00D36AC9">
      <w:pPr>
        <w:jc w:val="both"/>
        <w:rPr>
          <w:rFonts w:ascii="Aptos" w:hAnsi="Aptos"/>
          <w:b/>
          <w:bCs/>
          <w:color w:val="003424"/>
        </w:rPr>
      </w:pPr>
      <w:r w:rsidRPr="005203B2">
        <w:rPr>
          <w:rFonts w:ascii="Aptos" w:hAnsi="Aptos"/>
          <w:b/>
          <w:bCs/>
          <w:color w:val="70AD47" w:themeColor="accent6"/>
        </w:rPr>
        <w:t>2</w:t>
      </w:r>
      <w:r w:rsidR="005203B2">
        <w:rPr>
          <w:rFonts w:ascii="Aptos" w:hAnsi="Aptos"/>
          <w:b/>
          <w:bCs/>
          <w:color w:val="70AD47" w:themeColor="accent6"/>
        </w:rPr>
        <w:t xml:space="preserve"> - </w:t>
      </w:r>
      <w:r w:rsidR="00BF5C03" w:rsidRPr="00ED2D9B">
        <w:rPr>
          <w:rFonts w:ascii="Aptos" w:hAnsi="Aptos"/>
          <w:b/>
          <w:bCs/>
          <w:color w:val="003424"/>
        </w:rPr>
        <w:t>Une appréciation qualitative de votre projet qui nous permettra d</w:t>
      </w:r>
      <w:r w:rsidR="009D25FC" w:rsidRPr="00ED2D9B">
        <w:rPr>
          <w:rFonts w:ascii="Aptos" w:hAnsi="Aptos"/>
          <w:b/>
          <w:bCs/>
          <w:color w:val="003424"/>
        </w:rPr>
        <w:t>e voir</w:t>
      </w:r>
      <w:r w:rsidR="00BF5C03" w:rsidRPr="00ED2D9B">
        <w:rPr>
          <w:rFonts w:ascii="Aptos" w:hAnsi="Aptos"/>
          <w:b/>
          <w:bCs/>
          <w:color w:val="003424"/>
        </w:rPr>
        <w:t xml:space="preserve"> s’il s’est déroulé tel que prévu, et de consigner </w:t>
      </w:r>
      <w:r w:rsidR="009D25FC" w:rsidRPr="00ED2D9B">
        <w:rPr>
          <w:rFonts w:ascii="Aptos" w:hAnsi="Aptos"/>
          <w:b/>
          <w:bCs/>
          <w:color w:val="003424"/>
        </w:rPr>
        <w:t>les différences avec ce qui était prévu le cas échéant, et de nous rendre compte des résultats atteints</w:t>
      </w:r>
      <w:r w:rsidR="006F6D09" w:rsidRPr="00ED2D9B">
        <w:rPr>
          <w:rFonts w:ascii="Aptos" w:hAnsi="Aptos"/>
          <w:b/>
          <w:bCs/>
          <w:color w:val="003424"/>
        </w:rPr>
        <w:t xml:space="preserve"> (voir questions page 3);</w:t>
      </w:r>
    </w:p>
    <w:p w14:paraId="2A726E0D" w14:textId="6B694F01" w:rsidR="007A6DB5" w:rsidRPr="00ED2D9B" w:rsidRDefault="009D25FC" w:rsidP="00D36AC9">
      <w:pPr>
        <w:jc w:val="both"/>
        <w:rPr>
          <w:rFonts w:ascii="Aptos" w:hAnsi="Aptos"/>
          <w:b/>
          <w:bCs/>
          <w:color w:val="003424"/>
        </w:rPr>
      </w:pPr>
      <w:r w:rsidRPr="005203B2">
        <w:rPr>
          <w:rFonts w:ascii="Aptos" w:hAnsi="Aptos"/>
          <w:b/>
          <w:bCs/>
          <w:color w:val="70AD47" w:themeColor="accent6"/>
        </w:rPr>
        <w:t>3</w:t>
      </w:r>
      <w:r w:rsidR="005203B2">
        <w:rPr>
          <w:rFonts w:ascii="Aptos" w:hAnsi="Aptos"/>
          <w:b/>
          <w:bCs/>
          <w:color w:val="70AD47" w:themeColor="accent6"/>
        </w:rPr>
        <w:t xml:space="preserve"> - </w:t>
      </w:r>
      <w:r w:rsidRPr="00ED2D9B">
        <w:rPr>
          <w:rFonts w:ascii="Aptos" w:hAnsi="Aptos"/>
          <w:b/>
          <w:bCs/>
          <w:color w:val="003424"/>
        </w:rPr>
        <w:t xml:space="preserve">Quelques </w:t>
      </w:r>
      <w:r w:rsidRPr="00ED2D9B">
        <w:rPr>
          <w:rFonts w:ascii="Aptos" w:hAnsi="Aptos"/>
          <w:b/>
          <w:bCs/>
          <w:color w:val="003424"/>
          <w:u w:val="single"/>
        </w:rPr>
        <w:t>photos de votre projet et/ou des activités</w:t>
      </w:r>
      <w:r w:rsidRPr="00ED2D9B">
        <w:rPr>
          <w:rFonts w:ascii="Aptos" w:hAnsi="Aptos"/>
          <w:b/>
          <w:bCs/>
          <w:color w:val="003424"/>
        </w:rPr>
        <w:t xml:space="preserve"> en lien (ou du livrable réalisé</w:t>
      </w:r>
      <w:r w:rsidR="00E95272" w:rsidRPr="00ED2D9B">
        <w:rPr>
          <w:rFonts w:ascii="Aptos" w:hAnsi="Aptos"/>
          <w:b/>
          <w:bCs/>
          <w:color w:val="003424"/>
        </w:rPr>
        <w:t>,</w:t>
      </w:r>
      <w:r w:rsidRPr="00ED2D9B">
        <w:rPr>
          <w:rFonts w:ascii="Aptos" w:hAnsi="Aptos"/>
          <w:b/>
          <w:bCs/>
          <w:color w:val="003424"/>
        </w:rPr>
        <w:t xml:space="preserve"> dans le cas d’une publication par exemple), ainsi que la </w:t>
      </w:r>
      <w:r w:rsidRPr="00ED2D9B">
        <w:rPr>
          <w:rFonts w:ascii="Aptos" w:hAnsi="Aptos"/>
          <w:b/>
          <w:bCs/>
          <w:color w:val="003424"/>
          <w:u w:val="single"/>
        </w:rPr>
        <w:t>preuve de visibilité</w:t>
      </w:r>
      <w:r w:rsidRPr="00ED2D9B">
        <w:rPr>
          <w:rFonts w:ascii="Aptos" w:hAnsi="Aptos"/>
          <w:b/>
          <w:bCs/>
          <w:color w:val="003424"/>
        </w:rPr>
        <w:t xml:space="preserve"> en lien avec l’annexe 1 du protocole d’entente.</w:t>
      </w:r>
    </w:p>
    <w:p w14:paraId="079C83E3" w14:textId="0E441F10" w:rsidR="002E5C6D" w:rsidRPr="00ED2D9B" w:rsidRDefault="005203B2" w:rsidP="002E5C6D">
      <w:pPr>
        <w:rPr>
          <w:b/>
          <w:bCs/>
          <w:color w:val="003424"/>
          <w:sz w:val="24"/>
          <w:szCs w:val="24"/>
        </w:rPr>
      </w:pPr>
      <w:r w:rsidRPr="00ED2D9B">
        <w:rPr>
          <w:rFonts w:ascii="Aptos" w:hAnsi="Aptos"/>
          <w:noProof/>
          <w:color w:val="0034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8CCCA" wp14:editId="0930F815">
                <wp:simplePos x="0" y="0"/>
                <wp:positionH relativeFrom="column">
                  <wp:posOffset>-8255</wp:posOffset>
                </wp:positionH>
                <wp:positionV relativeFrom="paragraph">
                  <wp:posOffset>198755</wp:posOffset>
                </wp:positionV>
                <wp:extent cx="2332990" cy="1828800"/>
                <wp:effectExtent l="0" t="0" r="3810" b="0"/>
                <wp:wrapSquare wrapText="bothSides"/>
                <wp:docPr id="13016949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FA5C4" w14:textId="2171CE46" w:rsidR="00A57780" w:rsidRPr="005203B2" w:rsidRDefault="00A57780" w:rsidP="00A57780">
                            <w:pPr>
                              <w:spacing w:line="240" w:lineRule="auto"/>
                              <w:rPr>
                                <w:rFonts w:ascii="Aptos" w:hAnsi="Aptos"/>
                                <w:color w:val="70AD47" w:themeColor="accent6"/>
                              </w:rPr>
                            </w:pPr>
                            <w:r w:rsidRPr="005203B2">
                              <w:rPr>
                                <w:rFonts w:ascii="Aptos" w:hAnsi="Aptos"/>
                                <w:color w:val="70AD47" w:themeColor="accent6"/>
                              </w:rPr>
                              <w:t>Vous pourrez acheminer votre rapport complété, ainsi que les photos et preuves de visibilité, à l’adresse de courriel suivante</w:t>
                            </w:r>
                            <w:r w:rsidR="005203B2">
                              <w:rPr>
                                <w:rFonts w:ascii="Aptos" w:hAnsi="Aptos"/>
                                <w:color w:val="70AD47" w:themeColor="accent6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8CCC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65pt;margin-top:15.65pt;width:183.7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" filled="f" stroked="f" strokeweight=".5pt">
                <v:textbox style="mso-fit-shape-to-text:t" inset="0,,0">
                  <w:txbxContent>
                    <w:p w14:paraId="31CFA5C4" w14:textId="2171CE46" w:rsidR="00A57780" w:rsidRPr="005203B2" w:rsidRDefault="00A57780" w:rsidP="00A57780">
                      <w:pPr>
                        <w:spacing w:line="240" w:lineRule="auto"/>
                        <w:rPr>
                          <w:rFonts w:ascii="Aptos" w:hAnsi="Aptos"/>
                          <w:color w:val="70AD47" w:themeColor="accent6"/>
                        </w:rPr>
                      </w:pPr>
                      <w:r w:rsidRPr="005203B2">
                        <w:rPr>
                          <w:rFonts w:ascii="Aptos" w:hAnsi="Aptos"/>
                          <w:color w:val="70AD47" w:themeColor="accent6"/>
                        </w:rPr>
                        <w:t>Vous pourrez acheminer votre rapport complété, ainsi que les photos et preuves de visibilité, à l’adresse de courriel suivante</w:t>
                      </w:r>
                      <w:r w:rsidR="005203B2">
                        <w:rPr>
                          <w:rFonts w:ascii="Aptos" w:hAnsi="Aptos"/>
                          <w:color w:val="70AD47" w:themeColor="accent6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2D9B">
        <w:rPr>
          <w:rFonts w:ascii="Aptos" w:hAnsi="Aptos"/>
          <w:noProof/>
          <w:color w:val="0034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3AA77" wp14:editId="088C3BDE">
                <wp:simplePos x="0" y="0"/>
                <wp:positionH relativeFrom="column">
                  <wp:posOffset>3154680</wp:posOffset>
                </wp:positionH>
                <wp:positionV relativeFrom="paragraph">
                  <wp:posOffset>200163</wp:posOffset>
                </wp:positionV>
                <wp:extent cx="2317115" cy="1828800"/>
                <wp:effectExtent l="0" t="0" r="6985" b="0"/>
                <wp:wrapSquare wrapText="bothSides"/>
                <wp:docPr id="118848441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977FB" w14:textId="54B4D664" w:rsidR="002E5C6D" w:rsidRPr="008F38AB" w:rsidRDefault="002E5C6D" w:rsidP="005203B2">
                            <w:pPr>
                              <w:spacing w:line="276" w:lineRule="auto"/>
                              <w:rPr>
                                <w:rFonts w:ascii="Aptos" w:hAnsi="Aptos"/>
                              </w:rPr>
                            </w:pPr>
                            <w:r w:rsidRPr="002E5C6D">
                              <w:rPr>
                                <w:rFonts w:ascii="Aptos" w:hAnsi="Aptos"/>
                              </w:rPr>
                              <w:t xml:space="preserve">Marion </w:t>
                            </w:r>
                            <w:proofErr w:type="spellStart"/>
                            <w:r w:rsidRPr="002E5C6D">
                              <w:rPr>
                                <w:rFonts w:ascii="Aptos" w:hAnsi="Aptos"/>
                              </w:rPr>
                              <w:t>Barraut-Charles</w:t>
                            </w:r>
                            <w:proofErr w:type="spellEnd"/>
                            <w:r w:rsidRPr="002E5C6D">
                              <w:rPr>
                                <w:rFonts w:ascii="Aptos" w:hAnsi="Aptos"/>
                              </w:rPr>
                              <w:br/>
                              <w:t>Conseillère en vitalité des milieux</w:t>
                            </w:r>
                            <w:r w:rsidR="008F38AB">
                              <w:rPr>
                                <w:rFonts w:ascii="Aptos" w:hAnsi="Aptos"/>
                              </w:rPr>
                              <w:br/>
                            </w:r>
                            <w:r w:rsidRPr="002E5C6D">
                              <w:rPr>
                                <w:rFonts w:ascii="Aptos" w:hAnsi="Aptos"/>
                              </w:rPr>
                              <w:t>MRC de Maria-Chapdelaine</w:t>
                            </w:r>
                            <w:r w:rsidRPr="002E5C6D">
                              <w:rPr>
                                <w:rFonts w:ascii="Aptos SemiBold" w:hAnsi="Aptos SemiBold"/>
                                <w:b/>
                                <w:bCs/>
                              </w:rPr>
                              <w:br/>
                              <w:t>418 276 2131 # 4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3AA77" id="_x0000_s1027" type="#_x0000_t202" style="position:absolute;margin-left:248.4pt;margin-top:15.75pt;width:182.4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" filled="f" stroked="f" strokeweight=".5pt">
                <v:textbox style="mso-fit-shape-to-text:t" inset="0,,0">
                  <w:txbxContent>
                    <w:p w14:paraId="6D4977FB" w14:textId="54B4D664" w:rsidR="002E5C6D" w:rsidRPr="008F38AB" w:rsidRDefault="002E5C6D" w:rsidP="005203B2">
                      <w:pPr>
                        <w:spacing w:line="276" w:lineRule="auto"/>
                        <w:rPr>
                          <w:rFonts w:ascii="Aptos" w:hAnsi="Aptos"/>
                        </w:rPr>
                      </w:pPr>
                      <w:r w:rsidRPr="002E5C6D">
                        <w:rPr>
                          <w:rFonts w:ascii="Aptos" w:hAnsi="Aptos"/>
                        </w:rPr>
                        <w:t xml:space="preserve">Marion </w:t>
                      </w:r>
                      <w:proofErr w:type="spellStart"/>
                      <w:r w:rsidRPr="002E5C6D">
                        <w:rPr>
                          <w:rFonts w:ascii="Aptos" w:hAnsi="Aptos"/>
                        </w:rPr>
                        <w:t>Barraut-Charles</w:t>
                      </w:r>
                      <w:proofErr w:type="spellEnd"/>
                      <w:r w:rsidRPr="002E5C6D">
                        <w:rPr>
                          <w:rFonts w:ascii="Aptos" w:hAnsi="Aptos"/>
                        </w:rPr>
                        <w:br/>
                        <w:t>Conseillère en vitalité des milieux</w:t>
                      </w:r>
                      <w:r w:rsidR="008F38AB">
                        <w:rPr>
                          <w:rFonts w:ascii="Aptos" w:hAnsi="Aptos"/>
                        </w:rPr>
                        <w:br/>
                      </w:r>
                      <w:r w:rsidRPr="002E5C6D">
                        <w:rPr>
                          <w:rFonts w:ascii="Aptos" w:hAnsi="Aptos"/>
                        </w:rPr>
                        <w:t>MRC de Maria-Chapdelaine</w:t>
                      </w:r>
                      <w:r w:rsidRPr="002E5C6D">
                        <w:rPr>
                          <w:rFonts w:ascii="Aptos SemiBold" w:hAnsi="Aptos SemiBold"/>
                          <w:b/>
                          <w:bCs/>
                        </w:rPr>
                        <w:br/>
                        <w:t>418 276 2131 # 42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tos" w:hAnsi="Aptos"/>
          <w:noProof/>
          <w:color w:val="0034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6CD5B" wp14:editId="4099C5CB">
                <wp:simplePos x="0" y="0"/>
                <wp:positionH relativeFrom="column">
                  <wp:posOffset>-3313</wp:posOffset>
                </wp:positionH>
                <wp:positionV relativeFrom="paragraph">
                  <wp:posOffset>117585</wp:posOffset>
                </wp:positionV>
                <wp:extent cx="5471132" cy="0"/>
                <wp:effectExtent l="0" t="0" r="15875" b="12700"/>
                <wp:wrapNone/>
                <wp:docPr id="2017881372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i="http://schemas.microsoft.com/office/word/2026/wordml/cei">
            <w:pict>
              <v:line w14:anchorId="2F8E6FE8" id="Connecteur droit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9.25pt" to="43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" strokecolor="#70ad47 [3209]" strokeweight="1pt">
                <v:stroke joinstyle="miter"/>
              </v:line>
            </w:pict>
          </mc:Fallback>
        </mc:AlternateContent>
      </w:r>
    </w:p>
    <w:p w14:paraId="0FB79962" w14:textId="77777777" w:rsidR="002E5C6D" w:rsidRDefault="002E5C6D" w:rsidP="002E5C6D">
      <w:pPr>
        <w:rPr>
          <w:b/>
          <w:bCs/>
          <w:sz w:val="24"/>
          <w:szCs w:val="24"/>
        </w:rPr>
      </w:pPr>
    </w:p>
    <w:p w14:paraId="0D1EDC78" w14:textId="599A9F02" w:rsidR="002E5C6D" w:rsidRDefault="005203B2" w:rsidP="002E5C6D">
      <w:pPr>
        <w:rPr>
          <w:b/>
          <w:bCs/>
          <w:sz w:val="24"/>
          <w:szCs w:val="24"/>
        </w:rPr>
      </w:pPr>
      <w:r w:rsidRPr="00ED2D9B">
        <w:rPr>
          <w:rFonts w:ascii="Aptos" w:hAnsi="Aptos"/>
          <w:noProof/>
          <w:color w:val="0034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774B7" wp14:editId="7DBB71FE">
                <wp:simplePos x="0" y="0"/>
                <wp:positionH relativeFrom="column">
                  <wp:posOffset>-8255</wp:posOffset>
                </wp:positionH>
                <wp:positionV relativeFrom="paragraph">
                  <wp:posOffset>203973</wp:posOffset>
                </wp:positionV>
                <wp:extent cx="2332990" cy="1828800"/>
                <wp:effectExtent l="0" t="0" r="3810" b="0"/>
                <wp:wrapSquare wrapText="bothSides"/>
                <wp:docPr id="195296837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111C" w14:textId="01FF4C1A" w:rsidR="005203B2" w:rsidRPr="005203B2" w:rsidRDefault="005203B2" w:rsidP="00A57780">
                            <w:pPr>
                              <w:spacing w:line="240" w:lineRule="auto"/>
                              <w:rPr>
                                <w:rFonts w:ascii="Aptos" w:hAnsi="Aptos"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Aptos" w:hAnsi="Aptos"/>
                                <w:color w:val="70AD47" w:themeColor="accent6"/>
                              </w:rPr>
                              <w:br/>
                            </w:r>
                            <w:hyperlink r:id="rId9" w:history="1">
                              <w:r w:rsidRPr="005203B2">
                                <w:rPr>
                                  <w:rFonts w:ascii="Aptos SemiBold" w:hAnsi="Aptos SemiBold"/>
                                  <w:b/>
                                  <w:bCs/>
                                  <w:color w:val="70AD47" w:themeColor="accent6"/>
                                </w:rPr>
                                <w:t>mbcharles@mrcmaria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774B7" id="_x0000_s1028" type="#_x0000_t202" style="position:absolute;margin-left:-.65pt;margin-top:16.05pt;width:183.7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" filled="f" stroked="f" strokeweight=".5pt">
                <v:textbox style="mso-fit-shape-to-text:t" inset="0,,0">
                  <w:txbxContent>
                    <w:p w14:paraId="0C65111C" w14:textId="01FF4C1A" w:rsidR="005203B2" w:rsidRPr="005203B2" w:rsidRDefault="005203B2" w:rsidP="00A57780">
                      <w:pPr>
                        <w:spacing w:line="240" w:lineRule="auto"/>
                        <w:rPr>
                          <w:rFonts w:ascii="Aptos" w:hAnsi="Aptos"/>
                          <w:color w:val="70AD47" w:themeColor="accent6"/>
                        </w:rPr>
                      </w:pPr>
                      <w:r>
                        <w:rPr>
                          <w:rFonts w:ascii="Aptos" w:hAnsi="Aptos"/>
                          <w:color w:val="70AD47" w:themeColor="accent6"/>
                        </w:rPr>
                        <w:br/>
                      </w:r>
                      <w:hyperlink r:id="rId10" w:history="1">
                        <w:r w:rsidRPr="005203B2">
                          <w:rPr>
                            <w:rFonts w:ascii="Aptos SemiBold" w:hAnsi="Aptos SemiBold"/>
                            <w:b/>
                            <w:bCs/>
                            <w:color w:val="70AD47" w:themeColor="accent6"/>
                          </w:rPr>
                          <w:t>mbcharles@mrcmaria.qc.c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0B884" w14:textId="55CC1DEC" w:rsidR="002E5C6D" w:rsidRPr="00ED2D9B" w:rsidRDefault="002E5C6D" w:rsidP="002E5C6D">
      <w:pPr>
        <w:rPr>
          <w:b/>
          <w:bCs/>
          <w:color w:val="003424"/>
          <w:sz w:val="24"/>
          <w:szCs w:val="24"/>
        </w:rPr>
      </w:pPr>
    </w:p>
    <w:p w14:paraId="288B1C16" w14:textId="77777777" w:rsidR="00535860" w:rsidRDefault="00535860" w:rsidP="002E5C6D">
      <w:pPr>
        <w:rPr>
          <w:rFonts w:ascii="Aptos SemiBold" w:hAnsi="Aptos SemiBold"/>
          <w:b/>
          <w:bCs/>
          <w:color w:val="003424"/>
          <w:sz w:val="24"/>
          <w:szCs w:val="24"/>
        </w:rPr>
      </w:pPr>
    </w:p>
    <w:p w14:paraId="3B23BDE9" w14:textId="721B9E0C" w:rsidR="00FF7B40" w:rsidRPr="00ED2D9B" w:rsidRDefault="00FF7B40" w:rsidP="002E5C6D">
      <w:pPr>
        <w:rPr>
          <w:rFonts w:ascii="Aptos SemiBold" w:hAnsi="Aptos SemiBold"/>
          <w:b/>
          <w:bCs/>
          <w:color w:val="003424"/>
          <w:sz w:val="24"/>
          <w:szCs w:val="24"/>
        </w:rPr>
      </w:pPr>
      <w:r w:rsidRPr="00ED2D9B">
        <w:rPr>
          <w:rFonts w:ascii="Aptos SemiBold" w:hAnsi="Aptos SemiBold"/>
          <w:b/>
          <w:bCs/>
          <w:color w:val="003424"/>
          <w:sz w:val="24"/>
          <w:szCs w:val="24"/>
        </w:rPr>
        <w:t>1—INFORMATIONS SUR LE PROJET CULTUREL FINANCÉ</w:t>
      </w:r>
    </w:p>
    <w:tbl>
      <w:tblPr>
        <w:tblStyle w:val="Grilledutableau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FF7B40" w14:paraId="12BED76B" w14:textId="77777777" w:rsidTr="00ED2D9B">
        <w:tc>
          <w:tcPr>
            <w:tcW w:w="2405" w:type="dxa"/>
          </w:tcPr>
          <w:p w14:paraId="5EDB1804" w14:textId="772FB3D8" w:rsidR="00FF7B40" w:rsidRPr="00ED2D9B" w:rsidRDefault="00FF7B40" w:rsidP="00FF7B40">
            <w:pPr>
              <w:spacing w:before="120" w:after="120"/>
              <w:jc w:val="both"/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ED2D9B"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  <w:t>Nom du projet :</w:t>
            </w:r>
          </w:p>
        </w:tc>
        <w:tc>
          <w:tcPr>
            <w:tcW w:w="6225" w:type="dxa"/>
          </w:tcPr>
          <w:p w14:paraId="16353855" w14:textId="77777777" w:rsidR="00FF7B40" w:rsidRPr="00FF7B40" w:rsidRDefault="00FF7B40" w:rsidP="00FF7B4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B40" w14:paraId="3E5A3622" w14:textId="77777777" w:rsidTr="00ED2D9B">
        <w:tc>
          <w:tcPr>
            <w:tcW w:w="2405" w:type="dxa"/>
          </w:tcPr>
          <w:p w14:paraId="3E5AE2BD" w14:textId="048DA6BD" w:rsidR="00FF7B40" w:rsidRPr="00ED2D9B" w:rsidRDefault="00FF7B40" w:rsidP="00FF7B40">
            <w:pPr>
              <w:spacing w:before="120" w:after="120"/>
              <w:jc w:val="both"/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ED2D9B"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  <w:t>Organisation :</w:t>
            </w:r>
          </w:p>
        </w:tc>
        <w:tc>
          <w:tcPr>
            <w:tcW w:w="6225" w:type="dxa"/>
          </w:tcPr>
          <w:p w14:paraId="3FB92F59" w14:textId="77777777" w:rsidR="00FF7B40" w:rsidRPr="00FF7B40" w:rsidRDefault="00FF7B40" w:rsidP="00FF7B4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B40" w14:paraId="41D0682E" w14:textId="77777777" w:rsidTr="00ED2D9B">
        <w:tc>
          <w:tcPr>
            <w:tcW w:w="2405" w:type="dxa"/>
          </w:tcPr>
          <w:p w14:paraId="25DB9729" w14:textId="26B8F60A" w:rsidR="00FF7B40" w:rsidRPr="00ED2D9B" w:rsidRDefault="00FF7B40" w:rsidP="00FF7B40">
            <w:pPr>
              <w:spacing w:before="120" w:after="120"/>
              <w:jc w:val="both"/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ED2D9B"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  <w:t>Personne autorisée :</w:t>
            </w:r>
          </w:p>
        </w:tc>
        <w:tc>
          <w:tcPr>
            <w:tcW w:w="6225" w:type="dxa"/>
          </w:tcPr>
          <w:p w14:paraId="7442CD71" w14:textId="77777777" w:rsidR="00FF7B40" w:rsidRPr="00FF7B40" w:rsidRDefault="00FF7B40" w:rsidP="00FF7B4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B40" w14:paraId="43859099" w14:textId="77777777" w:rsidTr="00ED2D9B">
        <w:tc>
          <w:tcPr>
            <w:tcW w:w="2405" w:type="dxa"/>
          </w:tcPr>
          <w:p w14:paraId="73397790" w14:textId="2D5F362B" w:rsidR="00FF7B40" w:rsidRPr="00ED2D9B" w:rsidRDefault="00FF7B40" w:rsidP="00FF7B40">
            <w:pPr>
              <w:spacing w:before="120" w:after="120"/>
              <w:jc w:val="both"/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ED2D9B"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  <w:t>Courriel :</w:t>
            </w:r>
          </w:p>
        </w:tc>
        <w:tc>
          <w:tcPr>
            <w:tcW w:w="6225" w:type="dxa"/>
          </w:tcPr>
          <w:p w14:paraId="7EACBAC2" w14:textId="77777777" w:rsidR="00FF7B40" w:rsidRPr="00FF7B40" w:rsidRDefault="00FF7B40" w:rsidP="00FF7B4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7B40" w14:paraId="6E3DD6B2" w14:textId="77777777" w:rsidTr="00ED2D9B">
        <w:tc>
          <w:tcPr>
            <w:tcW w:w="2405" w:type="dxa"/>
          </w:tcPr>
          <w:p w14:paraId="76091B9D" w14:textId="021BE578" w:rsidR="00FF7B40" w:rsidRPr="00ED2D9B" w:rsidRDefault="00FF7B40" w:rsidP="00FF7B40">
            <w:pPr>
              <w:spacing w:before="120" w:after="120"/>
              <w:jc w:val="both"/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ED2D9B">
              <w:rPr>
                <w:rFonts w:ascii="Aptos SemiBold" w:hAnsi="Aptos SemiBold" w:cstheme="minorHAnsi"/>
                <w:b/>
                <w:bCs/>
                <w:color w:val="70AD47" w:themeColor="accent6"/>
                <w:sz w:val="22"/>
                <w:szCs w:val="22"/>
              </w:rPr>
              <w:t>Téléphone :</w:t>
            </w:r>
          </w:p>
        </w:tc>
        <w:tc>
          <w:tcPr>
            <w:tcW w:w="6225" w:type="dxa"/>
          </w:tcPr>
          <w:p w14:paraId="567554AA" w14:textId="77777777" w:rsidR="00FF7B40" w:rsidRPr="00FF7B40" w:rsidRDefault="00FF7B40" w:rsidP="00FF7B40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21E2A0" w14:textId="767A51F7" w:rsidR="00FF7B40" w:rsidRPr="00FF7B40" w:rsidRDefault="009E64E5" w:rsidP="00D36AC9">
      <w:pPr>
        <w:jc w:val="both"/>
        <w:rPr>
          <w:sz w:val="24"/>
          <w:szCs w:val="24"/>
          <w:u w:val="single"/>
        </w:rPr>
        <w:sectPr w:rsidR="00FF7B40" w:rsidRPr="00FF7B40" w:rsidSect="00165EFE">
          <w:footerReference w:type="default" r:id="rId11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D2D9B">
        <w:rPr>
          <w:rFonts w:ascii="Aptos" w:hAnsi="Aptos"/>
          <w:noProof/>
          <w:color w:val="0034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2B8132" wp14:editId="0F14A023">
                <wp:simplePos x="0" y="0"/>
                <wp:positionH relativeFrom="column">
                  <wp:posOffset>3642064</wp:posOffset>
                </wp:positionH>
                <wp:positionV relativeFrom="paragraph">
                  <wp:posOffset>201184</wp:posOffset>
                </wp:positionV>
                <wp:extent cx="1832610" cy="243778"/>
                <wp:effectExtent l="0" t="0" r="8890" b="0"/>
                <wp:wrapNone/>
                <wp:docPr id="10485730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243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7764D" w14:textId="024117BB" w:rsidR="009E64E5" w:rsidRPr="009E64E5" w:rsidRDefault="009E64E5" w:rsidP="009E64E5">
                            <w:pPr>
                              <w:spacing w:line="240" w:lineRule="auto"/>
                              <w:jc w:val="right"/>
                              <w:rPr>
                                <w:rFonts w:ascii="Aptos" w:hAnsi="Aptos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9E64E5">
                              <w:rPr>
                                <w:rFonts w:ascii="Aptos SemiBold" w:hAnsi="Aptos SemiBold"/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8132" id="_x0000_s1029" type="#_x0000_t202" style="position:absolute;left:0;text-align:left;margin-left:286.8pt;margin-top:15.85pt;width:144.3pt;height:19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" filled="f" stroked="f" strokeweight=".5pt">
                <v:textbox inset="0,,0">
                  <w:txbxContent>
                    <w:p w14:paraId="15D7764D" w14:textId="024117BB" w:rsidR="009E64E5" w:rsidRPr="009E64E5" w:rsidRDefault="009E64E5" w:rsidP="009E64E5">
                      <w:pPr>
                        <w:spacing w:line="240" w:lineRule="auto"/>
                        <w:jc w:val="right"/>
                        <w:rPr>
                          <w:rFonts w:ascii="Aptos" w:hAnsi="Aptos"/>
                          <w:color w:val="70AD47" w:themeColor="accent6"/>
                          <w:sz w:val="20"/>
                          <w:szCs w:val="20"/>
                        </w:rPr>
                      </w:pPr>
                      <w:r w:rsidRPr="009E64E5">
                        <w:rPr>
                          <w:rFonts w:ascii="Aptos SemiBold" w:hAnsi="Aptos SemiBold"/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horzAnchor="margin" w:tblpY="996"/>
        <w:tblW w:w="13320" w:type="dxa"/>
        <w:tblLook w:val="04A0" w:firstRow="1" w:lastRow="0" w:firstColumn="1" w:lastColumn="0" w:noHBand="0" w:noVBand="1"/>
      </w:tblPr>
      <w:tblGrid>
        <w:gridCol w:w="724"/>
        <w:gridCol w:w="2248"/>
        <w:gridCol w:w="1559"/>
        <w:gridCol w:w="1701"/>
        <w:gridCol w:w="709"/>
        <w:gridCol w:w="2977"/>
        <w:gridCol w:w="1701"/>
        <w:gridCol w:w="1701"/>
      </w:tblGrid>
      <w:tr w:rsidR="006F6D09" w14:paraId="60E2251D" w14:textId="6D0FB206" w:rsidTr="00AF5B0F">
        <w:tc>
          <w:tcPr>
            <w:tcW w:w="724" w:type="dxa"/>
            <w:tcBorders>
              <w:left w:val="single" w:sz="4" w:space="0" w:color="CBF2FF"/>
              <w:bottom w:val="single" w:sz="4" w:space="0" w:color="CBF2FF"/>
            </w:tcBorders>
          </w:tcPr>
          <w:p w14:paraId="34E962D7" w14:textId="77777777" w:rsidR="006F6D09" w:rsidRDefault="006F6D09" w:rsidP="00801C71">
            <w:pPr>
              <w:ind w:left="-243" w:hanging="243"/>
              <w:rPr>
                <w:rFonts w:cs="Arial"/>
                <w:b/>
              </w:rPr>
            </w:pPr>
          </w:p>
        </w:tc>
        <w:tc>
          <w:tcPr>
            <w:tcW w:w="5508" w:type="dxa"/>
            <w:gridSpan w:val="3"/>
            <w:shd w:val="clear" w:color="auto" w:fill="595959" w:themeFill="text1" w:themeFillTint="A6"/>
          </w:tcPr>
          <w:p w14:paraId="63FE2098" w14:textId="36E56A3C" w:rsidR="006F6D09" w:rsidRPr="004259D2" w:rsidRDefault="006F6D09" w:rsidP="00801C71">
            <w:pPr>
              <w:rPr>
                <w:rFonts w:ascii="Aptos SemiBold" w:hAnsi="Aptos SemiBol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259D2">
              <w:rPr>
                <w:rFonts w:ascii="Aptos SemiBold" w:hAnsi="Aptos SemiBold" w:cstheme="minorHAnsi"/>
                <w:b/>
                <w:bCs/>
                <w:color w:val="FFFFFF" w:themeColor="background1"/>
                <w:sz w:val="24"/>
                <w:szCs w:val="24"/>
              </w:rPr>
              <w:t>SOURCES DE FINANCEMENT (REVENUS)</w:t>
            </w:r>
          </w:p>
        </w:tc>
        <w:tc>
          <w:tcPr>
            <w:tcW w:w="709" w:type="dxa"/>
            <w:vMerge w:val="restart"/>
            <w:shd w:val="clear" w:color="auto" w:fill="595959" w:themeFill="text1" w:themeFillTint="A6"/>
          </w:tcPr>
          <w:p w14:paraId="1EE83488" w14:textId="0873F802" w:rsidR="006F6D09" w:rsidRPr="00810529" w:rsidRDefault="006F6D09" w:rsidP="00801C71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6379" w:type="dxa"/>
            <w:gridSpan w:val="3"/>
            <w:shd w:val="clear" w:color="auto" w:fill="595959" w:themeFill="text1" w:themeFillTint="A6"/>
          </w:tcPr>
          <w:p w14:paraId="0E2D7CD4" w14:textId="1F073677" w:rsidR="006F6D09" w:rsidRPr="004259D2" w:rsidRDefault="006F6D09" w:rsidP="00801C71">
            <w:pPr>
              <w:rPr>
                <w:rFonts w:ascii="Aptos SemiBold" w:hAnsi="Aptos SemiBold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259D2">
              <w:rPr>
                <w:rFonts w:ascii="Aptos SemiBold" w:hAnsi="Aptos SemiBold" w:cstheme="minorHAnsi"/>
                <w:b/>
                <w:bCs/>
                <w:color w:val="FFFFFF" w:themeColor="background1"/>
                <w:sz w:val="24"/>
                <w:szCs w:val="24"/>
              </w:rPr>
              <w:t>COÛT DE PROJET (DÉPENSES)</w:t>
            </w:r>
          </w:p>
        </w:tc>
      </w:tr>
      <w:tr w:rsidR="00801C71" w14:paraId="3B8B8C60" w14:textId="021A932E" w:rsidTr="006F6D09">
        <w:tc>
          <w:tcPr>
            <w:tcW w:w="724" w:type="dxa"/>
            <w:tcBorders>
              <w:top w:val="single" w:sz="4" w:space="0" w:color="CBF2FF"/>
              <w:left w:val="single" w:sz="4" w:space="0" w:color="CBF2FF"/>
            </w:tcBorders>
          </w:tcPr>
          <w:p w14:paraId="5EB6AB04" w14:textId="77777777" w:rsidR="008B0986" w:rsidRDefault="008B0986" w:rsidP="00801C71">
            <w:pPr>
              <w:ind w:left="-243" w:hanging="243"/>
              <w:jc w:val="both"/>
              <w:rPr>
                <w:rFonts w:cs="Arial"/>
                <w:b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20CB9E5C" w14:textId="77777777" w:rsidR="008B0986" w:rsidRPr="00F23632" w:rsidRDefault="008B0986" w:rsidP="00801C71">
            <w:pPr>
              <w:jc w:val="both"/>
              <w:rPr>
                <w:rFonts w:ascii="Aptos SemiBold" w:hAnsi="Aptos SemiBold" w:cs="Calibri Light"/>
                <w:b/>
                <w:bCs/>
                <w:sz w:val="24"/>
                <w:szCs w:val="24"/>
              </w:rPr>
            </w:pP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Revenu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E86E419" w14:textId="6EE717A9" w:rsidR="008B0986" w:rsidRPr="00F23632" w:rsidRDefault="008B0986" w:rsidP="00801C71">
            <w:pPr>
              <w:jc w:val="both"/>
              <w:rPr>
                <w:rFonts w:ascii="Aptos SemiBold" w:hAnsi="Aptos SemiBold" w:cs="Calibri Light"/>
                <w:b/>
                <w:bCs/>
                <w:sz w:val="24"/>
                <w:szCs w:val="24"/>
              </w:rPr>
            </w:pP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Prévu</w:t>
            </w:r>
            <w:r w:rsidR="00801C71"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s</w:t>
            </w: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 xml:space="preserve"> ($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1CE4575" w14:textId="3283A6A8" w:rsidR="008B0986" w:rsidRPr="00F23632" w:rsidRDefault="008B0986" w:rsidP="00801C71">
            <w:pPr>
              <w:jc w:val="both"/>
              <w:rPr>
                <w:rFonts w:ascii="Aptos SemiBold" w:hAnsi="Aptos SemiBold" w:cs="Arial"/>
                <w:b/>
                <w:bCs/>
                <w:sz w:val="24"/>
                <w:szCs w:val="24"/>
              </w:rPr>
            </w:pP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Réel</w:t>
            </w:r>
            <w:r w:rsidR="00801C71"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s</w:t>
            </w: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 xml:space="preserve"> ($)</w:t>
            </w: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57E96128" w14:textId="27354614" w:rsidR="008B0986" w:rsidRPr="006458FC" w:rsidRDefault="008B0986" w:rsidP="00801C71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2F411FB6" w14:textId="77777777" w:rsidR="008B0986" w:rsidRPr="00F23632" w:rsidRDefault="008B0986" w:rsidP="00801C71">
            <w:pPr>
              <w:jc w:val="both"/>
              <w:rPr>
                <w:rFonts w:ascii="Aptos SemiBold" w:hAnsi="Aptos SemiBold" w:cs="Calibri Light"/>
                <w:b/>
                <w:bCs/>
                <w:sz w:val="24"/>
                <w:szCs w:val="24"/>
              </w:rPr>
            </w:pP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06A5D55" w14:textId="4F219F76" w:rsidR="008B0986" w:rsidRPr="00F23632" w:rsidRDefault="008B0986" w:rsidP="00801C71">
            <w:pPr>
              <w:jc w:val="both"/>
              <w:rPr>
                <w:rFonts w:ascii="Aptos SemiBold" w:hAnsi="Aptos SemiBold" w:cs="Calibri Light"/>
                <w:b/>
                <w:bCs/>
                <w:sz w:val="24"/>
                <w:szCs w:val="24"/>
              </w:rPr>
            </w:pP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Prévu</w:t>
            </w:r>
            <w:r w:rsidR="00801C71"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es</w:t>
            </w: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 xml:space="preserve"> ($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08D0E19" w14:textId="66C417EF" w:rsidR="008B0986" w:rsidRPr="00F23632" w:rsidRDefault="008B0986" w:rsidP="00801C71">
            <w:pPr>
              <w:jc w:val="both"/>
              <w:rPr>
                <w:rFonts w:ascii="Aptos SemiBold" w:hAnsi="Aptos SemiBold" w:cs="Calibri Light"/>
                <w:b/>
                <w:bCs/>
                <w:sz w:val="24"/>
                <w:szCs w:val="24"/>
              </w:rPr>
            </w:pP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Réel</w:t>
            </w:r>
            <w:r w:rsidR="00801C71"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>les</w:t>
            </w:r>
            <w:r w:rsidRPr="00F23632">
              <w:rPr>
                <w:rFonts w:ascii="Aptos SemiBold" w:hAnsi="Aptos SemiBold" w:cs="Calibri Light"/>
                <w:b/>
                <w:bCs/>
                <w:sz w:val="24"/>
                <w:szCs w:val="24"/>
              </w:rPr>
              <w:t xml:space="preserve"> ($)</w:t>
            </w:r>
          </w:p>
        </w:tc>
      </w:tr>
      <w:tr w:rsidR="008B0986" w:rsidRPr="00BB6DF5" w14:paraId="5F304CDB" w14:textId="4E62AC60" w:rsidTr="00801C71">
        <w:tc>
          <w:tcPr>
            <w:tcW w:w="724" w:type="dxa"/>
            <w:vMerge w:val="restart"/>
            <w:shd w:val="clear" w:color="auto" w:fill="FDE2BE"/>
            <w:textDirection w:val="btLr"/>
          </w:tcPr>
          <w:p w14:paraId="73951A82" w14:textId="77777777" w:rsidR="008B0986" w:rsidRPr="009E64E5" w:rsidRDefault="008B0986" w:rsidP="00801C71">
            <w:pPr>
              <w:ind w:left="113" w:right="113"/>
              <w:rPr>
                <w:rFonts w:ascii="Aptos" w:hAnsi="Aptos" w:cs="Calibri Light"/>
                <w:b/>
                <w:sz w:val="16"/>
                <w:szCs w:val="16"/>
              </w:rPr>
            </w:pPr>
            <w:r w:rsidRPr="009E64E5">
              <w:rPr>
                <w:rFonts w:ascii="Aptos" w:hAnsi="Aptos" w:cs="Calibri Light"/>
                <w:b/>
                <w:sz w:val="16"/>
                <w:szCs w:val="16"/>
              </w:rPr>
              <w:t xml:space="preserve">AUTOFINANCEMENT </w:t>
            </w:r>
          </w:p>
          <w:p w14:paraId="3A26F30D" w14:textId="678C86E5" w:rsidR="008B0986" w:rsidRPr="009E64E5" w:rsidRDefault="008B0986" w:rsidP="00801C71">
            <w:pPr>
              <w:ind w:left="113" w:right="113"/>
              <w:rPr>
                <w:rFonts w:ascii="Aptos" w:hAnsi="Aptos" w:cs="Calibri Light"/>
                <w:b/>
                <w:sz w:val="16"/>
                <w:szCs w:val="16"/>
              </w:rPr>
            </w:pPr>
            <w:r w:rsidRPr="009E64E5">
              <w:rPr>
                <w:rFonts w:ascii="Aptos" w:hAnsi="Aptos" w:cs="Calibri Light"/>
                <w:b/>
                <w:sz w:val="16"/>
                <w:szCs w:val="16"/>
              </w:rPr>
              <w:t>MIN. 1</w:t>
            </w:r>
            <w:r w:rsidR="00BD0646" w:rsidRPr="009E64E5">
              <w:rPr>
                <w:rFonts w:ascii="Aptos" w:hAnsi="Aptos" w:cs="Calibri Light"/>
                <w:b/>
                <w:sz w:val="16"/>
                <w:szCs w:val="16"/>
              </w:rPr>
              <w:t>0</w:t>
            </w:r>
            <w:r w:rsidRPr="009E64E5">
              <w:rPr>
                <w:rFonts w:ascii="Aptos" w:hAnsi="Aptos" w:cs="Calibri Light"/>
                <w:b/>
                <w:sz w:val="16"/>
                <w:szCs w:val="16"/>
              </w:rPr>
              <w:t xml:space="preserve"> %</w:t>
            </w:r>
            <w:r w:rsidR="00BD0646" w:rsidRPr="009E64E5">
              <w:rPr>
                <w:rFonts w:ascii="Aptos" w:hAnsi="Aptos" w:cs="Calibri Light"/>
                <w:b/>
                <w:sz w:val="16"/>
                <w:szCs w:val="16"/>
              </w:rPr>
              <w:t>(</w:t>
            </w:r>
            <w:proofErr w:type="gramStart"/>
            <w:r w:rsidR="00BD0646" w:rsidRPr="009E64E5">
              <w:rPr>
                <w:rFonts w:ascii="Aptos" w:hAnsi="Aptos" w:cs="Calibri Light"/>
                <w:b/>
                <w:sz w:val="16"/>
                <w:szCs w:val="16"/>
              </w:rPr>
              <w:t xml:space="preserve">artiste)   </w:t>
            </w:r>
            <w:proofErr w:type="gramEnd"/>
            <w:r w:rsidR="00BD0646" w:rsidRPr="009E64E5">
              <w:rPr>
                <w:rFonts w:ascii="Aptos" w:hAnsi="Aptos" w:cs="Calibri Light"/>
                <w:b/>
                <w:sz w:val="16"/>
                <w:szCs w:val="16"/>
              </w:rPr>
              <w:t>20%Organisme</w:t>
            </w:r>
          </w:p>
        </w:tc>
        <w:tc>
          <w:tcPr>
            <w:tcW w:w="5508" w:type="dxa"/>
            <w:gridSpan w:val="3"/>
            <w:shd w:val="clear" w:color="auto" w:fill="F2F2F2" w:themeFill="background1" w:themeFillShade="F2"/>
          </w:tcPr>
          <w:p w14:paraId="6561367A" w14:textId="5270E3D2" w:rsidR="008B0986" w:rsidRPr="009E64E5" w:rsidRDefault="008B0986" w:rsidP="00801C71">
            <w:pPr>
              <w:jc w:val="both"/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>Promoteur/demandeur</w:t>
            </w: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5567F3C8" w14:textId="214B6B54" w:rsidR="008B0986" w:rsidRPr="00BB6DF5" w:rsidRDefault="008B0986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14:paraId="53900DF8" w14:textId="77777777" w:rsidR="008B0986" w:rsidRPr="009E64E5" w:rsidRDefault="008B0986" w:rsidP="007A4A89">
            <w:pPr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>Frais coordination/réalisation</w:t>
            </w:r>
          </w:p>
          <w:p w14:paraId="3A7BC0CF" w14:textId="5874D522" w:rsidR="008B0986" w:rsidRDefault="008B0986" w:rsidP="007A4A89">
            <w:pPr>
              <w:rPr>
                <w:rFonts w:ascii="Calibri Light" w:hAnsi="Calibri Light" w:cs="Calibri Light"/>
                <w:b/>
              </w:rPr>
            </w:pPr>
            <w:r>
              <w:rPr>
                <w:rFonts w:cs="Arial"/>
                <w:sz w:val="17"/>
                <w:szCs w:val="17"/>
              </w:rPr>
              <w:t>N</w:t>
            </w:r>
            <w:r w:rsidRPr="00091274">
              <w:rPr>
                <w:rFonts w:cs="Arial"/>
                <w:sz w:val="17"/>
                <w:szCs w:val="17"/>
              </w:rPr>
              <w:t>b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salariés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___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X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___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$/h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X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___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h/sem.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X ___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nb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sem.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=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091274">
              <w:rPr>
                <w:rFonts w:cs="Arial"/>
                <w:sz w:val="17"/>
                <w:szCs w:val="17"/>
              </w:rPr>
              <w:t>$</w:t>
            </w:r>
          </w:p>
        </w:tc>
      </w:tr>
      <w:tr w:rsidR="00801C71" w:rsidRPr="00BB6DF5" w14:paraId="22090019" w14:textId="38A08830" w:rsidTr="006F6D09">
        <w:tc>
          <w:tcPr>
            <w:tcW w:w="724" w:type="dxa"/>
            <w:vMerge/>
            <w:shd w:val="clear" w:color="auto" w:fill="FDE2BE"/>
          </w:tcPr>
          <w:p w14:paraId="5B0165F8" w14:textId="77777777" w:rsidR="00801C71" w:rsidRPr="00BB6DF5" w:rsidRDefault="00801C71" w:rsidP="00801C7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5FB1B0F6" w14:textId="5D079DCA" w:rsidR="00801C71" w:rsidRPr="00810529" w:rsidRDefault="00801C71" w:rsidP="00801C71">
            <w:pPr>
              <w:jc w:val="both"/>
              <w:rPr>
                <w:rFonts w:ascii="Calibri Light" w:hAnsi="Calibri Light" w:cs="Calibri Light"/>
                <w:bCs/>
              </w:rPr>
            </w:pPr>
            <w:r w:rsidRPr="00810529">
              <w:rPr>
                <w:rFonts w:ascii="Calibri Light" w:hAnsi="Calibri Light" w:cs="Calibri Light"/>
                <w:bCs/>
              </w:rPr>
              <w:t>En argent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EDEAD5A" w14:textId="72B23904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3F65B6A0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7FAD2351" w14:textId="5D73D2AA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vMerge w:val="restart"/>
          </w:tcPr>
          <w:p w14:paraId="3030E186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5E489856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01955BC1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69D0EEC5" w14:textId="59EDA512" w:rsidTr="006F6D09">
        <w:tc>
          <w:tcPr>
            <w:tcW w:w="724" w:type="dxa"/>
            <w:vMerge/>
            <w:shd w:val="clear" w:color="auto" w:fill="FDE2BE"/>
          </w:tcPr>
          <w:p w14:paraId="4E55854A" w14:textId="77777777" w:rsidR="00801C71" w:rsidRPr="00BB6DF5" w:rsidRDefault="00801C71" w:rsidP="00801C7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41E7494A" w14:textId="1B2A22F7" w:rsidR="00801C71" w:rsidRPr="00810529" w:rsidRDefault="00801C71" w:rsidP="00801C71">
            <w:pPr>
              <w:jc w:val="both"/>
              <w:rPr>
                <w:rFonts w:ascii="Calibri Light" w:hAnsi="Calibri Light" w:cs="Calibri Light"/>
                <w:bCs/>
              </w:rPr>
            </w:pPr>
            <w:r w:rsidRPr="00810529">
              <w:rPr>
                <w:rFonts w:ascii="Calibri Light" w:hAnsi="Calibri Light" w:cs="Calibri Light"/>
                <w:bCs/>
              </w:rPr>
              <w:t xml:space="preserve">En </w:t>
            </w:r>
            <w:r w:rsidR="00BD0646">
              <w:rPr>
                <w:rFonts w:ascii="Calibri Light" w:hAnsi="Calibri Light" w:cs="Calibri Light"/>
                <w:bCs/>
              </w:rPr>
              <w:t>Servic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0F37AD1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13FC667D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77BB8315" w14:textId="3C1BDD0F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vMerge/>
          </w:tcPr>
          <w:p w14:paraId="6FA0B0B1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02A75E15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DEEAF6" w:themeFill="accent5" w:themeFillTint="33"/>
          </w:tcPr>
          <w:p w14:paraId="0CE298F5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4E976AA9" w14:textId="6C129FC8" w:rsidTr="006F6D09">
        <w:trPr>
          <w:trHeight w:val="498"/>
        </w:trPr>
        <w:tc>
          <w:tcPr>
            <w:tcW w:w="724" w:type="dxa"/>
            <w:vMerge/>
            <w:shd w:val="clear" w:color="auto" w:fill="FDE2BE"/>
          </w:tcPr>
          <w:p w14:paraId="0F64DCAE" w14:textId="77777777" w:rsidR="00801C71" w:rsidRPr="00BB6DF5" w:rsidRDefault="00801C71" w:rsidP="00801C7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2B72B2EA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A467B38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22B84DA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2CF206BC" w14:textId="54F47B50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5BF929A5" w14:textId="77777777" w:rsidR="00801C71" w:rsidRPr="009E64E5" w:rsidRDefault="00801C71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0BF867F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21889F03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8B0986" w:rsidRPr="00BB6DF5" w14:paraId="65019F10" w14:textId="11490A8A" w:rsidTr="00801C71">
        <w:tc>
          <w:tcPr>
            <w:tcW w:w="724" w:type="dxa"/>
            <w:vMerge/>
            <w:shd w:val="clear" w:color="auto" w:fill="FDE2BE"/>
          </w:tcPr>
          <w:p w14:paraId="21E3BBE6" w14:textId="77777777" w:rsidR="008B0986" w:rsidRPr="00BB6DF5" w:rsidRDefault="008B0986" w:rsidP="00801C7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508" w:type="dxa"/>
            <w:gridSpan w:val="3"/>
            <w:shd w:val="clear" w:color="auto" w:fill="F2F2F2" w:themeFill="background1" w:themeFillShade="F2"/>
          </w:tcPr>
          <w:p w14:paraId="4E5B6FC6" w14:textId="75C045EB" w:rsidR="008B0986" w:rsidRPr="009E64E5" w:rsidRDefault="008B0986" w:rsidP="00801C71">
            <w:pPr>
              <w:jc w:val="both"/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>Partenaires du milieu</w:t>
            </w: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41F022B8" w14:textId="1A948267" w:rsidR="008B0986" w:rsidRPr="00BB6DF5" w:rsidRDefault="008B0986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14:paraId="3A25F872" w14:textId="10151D7A" w:rsidR="008B0986" w:rsidRPr="009E64E5" w:rsidRDefault="008B0986" w:rsidP="00801C71">
            <w:pPr>
              <w:jc w:val="both"/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>Honoraires professionnels (ex. : cachets artistes)</w:t>
            </w:r>
          </w:p>
        </w:tc>
      </w:tr>
      <w:tr w:rsidR="00801C71" w:rsidRPr="00BB6DF5" w14:paraId="0C1DFBA9" w14:textId="5DB8FC9D" w:rsidTr="006F6D09">
        <w:tc>
          <w:tcPr>
            <w:tcW w:w="724" w:type="dxa"/>
            <w:vMerge/>
            <w:shd w:val="clear" w:color="auto" w:fill="FDE2BE"/>
          </w:tcPr>
          <w:p w14:paraId="0A402233" w14:textId="77777777" w:rsidR="00801C71" w:rsidRPr="00BB6DF5" w:rsidRDefault="00801C71" w:rsidP="00801C7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596CBBE4" w14:textId="77777777" w:rsidR="00801C71" w:rsidRPr="009E64E5" w:rsidRDefault="00801C71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B7110F7" w14:textId="77777777" w:rsidR="00801C71" w:rsidRPr="009E64E5" w:rsidRDefault="00801C71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2450CA20" w14:textId="77777777" w:rsidR="00801C71" w:rsidRPr="009E64E5" w:rsidRDefault="00801C71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7BA4A639" w14:textId="24DBEE46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vMerge w:val="restart"/>
          </w:tcPr>
          <w:p w14:paraId="7689D862" w14:textId="77777777" w:rsidR="00801C71" w:rsidRPr="009E64E5" w:rsidRDefault="00801C71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213F1539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1CBFECA7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20A88369" w14:textId="09E67F70" w:rsidTr="006F6D09">
        <w:tc>
          <w:tcPr>
            <w:tcW w:w="724" w:type="dxa"/>
            <w:vMerge/>
            <w:shd w:val="clear" w:color="auto" w:fill="FDE2BE"/>
          </w:tcPr>
          <w:p w14:paraId="754C2E99" w14:textId="77777777" w:rsidR="00801C71" w:rsidRPr="00BB6DF5" w:rsidRDefault="00801C71" w:rsidP="00801C7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06A4AA3B" w14:textId="77777777" w:rsidR="00801C71" w:rsidRPr="009E64E5" w:rsidRDefault="00801C71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6235CA4" w14:textId="77777777" w:rsidR="00801C71" w:rsidRPr="009E64E5" w:rsidRDefault="00801C71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68BF49A4" w14:textId="77777777" w:rsidR="00801C71" w:rsidRPr="009E64E5" w:rsidRDefault="00801C71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45A5FD28" w14:textId="4A66E72B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vMerge/>
          </w:tcPr>
          <w:p w14:paraId="0BEDD1DC" w14:textId="77777777" w:rsidR="00801C71" w:rsidRPr="009E64E5" w:rsidRDefault="00801C71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D988EBB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DEEAF6" w:themeFill="accent5" w:themeFillTint="33"/>
          </w:tcPr>
          <w:p w14:paraId="6AB3AB13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0431C7F8" w14:textId="09B6EB5F" w:rsidTr="006F6D09">
        <w:tc>
          <w:tcPr>
            <w:tcW w:w="724" w:type="dxa"/>
            <w:vMerge/>
            <w:shd w:val="clear" w:color="auto" w:fill="FDE2BE"/>
          </w:tcPr>
          <w:p w14:paraId="7BC62710" w14:textId="77777777" w:rsidR="008B0986" w:rsidRPr="00BB6DF5" w:rsidRDefault="008B0986" w:rsidP="00801C7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7BD57B6F" w14:textId="77777777" w:rsidR="008B0986" w:rsidRPr="009E64E5" w:rsidRDefault="008B0986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7ED3D72" w14:textId="77777777" w:rsidR="008B0986" w:rsidRPr="009E64E5" w:rsidRDefault="008B0986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759F5187" w14:textId="77777777" w:rsidR="008B0986" w:rsidRPr="009E64E5" w:rsidRDefault="008B0986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735B1C72" w14:textId="0D78FD6F" w:rsidR="008B0986" w:rsidRPr="00BB6DF5" w:rsidRDefault="008B0986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095F400C" w14:textId="77777777" w:rsidR="008B0986" w:rsidRPr="009E64E5" w:rsidRDefault="008B0986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628BEF0" w14:textId="77777777" w:rsidR="008B0986" w:rsidRPr="00BB6DF5" w:rsidRDefault="008B0986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9704B77" w14:textId="77777777" w:rsidR="008B0986" w:rsidRPr="00BB6DF5" w:rsidRDefault="008B0986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46961462" w14:textId="740BF7A8" w:rsidTr="006F6D09">
        <w:trPr>
          <w:trHeight w:val="372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FDE2BE"/>
          </w:tcPr>
          <w:p w14:paraId="04D13337" w14:textId="77777777" w:rsidR="008B0986" w:rsidRPr="00BB6DF5" w:rsidRDefault="008B0986" w:rsidP="00801C7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68A66858" w14:textId="77777777" w:rsidR="008B0986" w:rsidRPr="009E64E5" w:rsidRDefault="008B0986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2FDEDFB" w14:textId="77777777" w:rsidR="008B0986" w:rsidRPr="009E64E5" w:rsidRDefault="008B0986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DF09D7F" w14:textId="77777777" w:rsidR="008B0986" w:rsidRPr="009E64E5" w:rsidRDefault="008B0986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729F933E" w14:textId="7C07AFCF" w:rsidR="008B0986" w:rsidRPr="00BB6DF5" w:rsidRDefault="008B0986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6EE0A24A" w14:textId="77777777" w:rsidR="008B0986" w:rsidRPr="009E64E5" w:rsidRDefault="008B0986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ABED8F5" w14:textId="77777777" w:rsidR="008B0986" w:rsidRPr="00BB6DF5" w:rsidRDefault="008B0986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0A28E9A9" w14:textId="77777777" w:rsidR="008B0986" w:rsidRPr="00BB6DF5" w:rsidRDefault="008B0986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6F6D09" w:rsidRPr="00BB6DF5" w14:paraId="1C679549" w14:textId="5E98B529" w:rsidTr="00801C71">
        <w:tc>
          <w:tcPr>
            <w:tcW w:w="724" w:type="dxa"/>
            <w:vMerge w:val="restart"/>
            <w:shd w:val="clear" w:color="auto" w:fill="FDE2BE"/>
            <w:textDirection w:val="btLr"/>
          </w:tcPr>
          <w:p w14:paraId="0698C43A" w14:textId="6D62302D" w:rsidR="006F6D09" w:rsidRPr="009E64E5" w:rsidRDefault="006F6D09" w:rsidP="006F6D09">
            <w:pPr>
              <w:ind w:left="113"/>
              <w:rPr>
                <w:rFonts w:ascii="Aptos" w:hAnsi="Aptos" w:cs="Arial"/>
                <w:b/>
                <w:sz w:val="16"/>
                <w:szCs w:val="16"/>
              </w:rPr>
            </w:pPr>
            <w:r w:rsidRPr="009E64E5">
              <w:rPr>
                <w:rFonts w:ascii="Aptos" w:hAnsi="Aptos" w:cs="Calibri Light"/>
                <w:b/>
                <w:sz w:val="16"/>
                <w:szCs w:val="16"/>
              </w:rPr>
              <w:t xml:space="preserve">CONTRIBUTIONS GOUVERNEMENTALES MAX. </w:t>
            </w:r>
            <w:r w:rsidR="00BD0646" w:rsidRPr="009E64E5">
              <w:rPr>
                <w:rFonts w:ascii="Aptos" w:hAnsi="Aptos" w:cs="Calibri Light"/>
                <w:b/>
                <w:sz w:val="16"/>
                <w:szCs w:val="16"/>
              </w:rPr>
              <w:t>90</w:t>
            </w:r>
            <w:r w:rsidRPr="009E64E5">
              <w:rPr>
                <w:rFonts w:ascii="Aptos" w:hAnsi="Aptos" w:cs="Calibri Light"/>
                <w:b/>
                <w:sz w:val="16"/>
                <w:szCs w:val="16"/>
              </w:rPr>
              <w:t>%</w:t>
            </w:r>
            <w:r w:rsidR="00BD0646" w:rsidRPr="009E64E5">
              <w:rPr>
                <w:rFonts w:ascii="Aptos" w:hAnsi="Aptos" w:cs="Calibri Light"/>
                <w:b/>
                <w:sz w:val="16"/>
                <w:szCs w:val="16"/>
              </w:rPr>
              <w:t>(artiste) 80% (organisme)</w:t>
            </w:r>
          </w:p>
          <w:p w14:paraId="2DACA9A2" w14:textId="77777777" w:rsidR="006F6D09" w:rsidRPr="006F6D09" w:rsidRDefault="006F6D09" w:rsidP="006F6D09">
            <w:pPr>
              <w:spacing w:after="120"/>
              <w:ind w:left="113" w:right="113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5508" w:type="dxa"/>
            <w:gridSpan w:val="3"/>
            <w:shd w:val="clear" w:color="auto" w:fill="F2F2F2" w:themeFill="background1" w:themeFillShade="F2"/>
          </w:tcPr>
          <w:p w14:paraId="2AD0412F" w14:textId="554B016A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>Ministères ou organismes du gouvernement</w:t>
            </w: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4D150491" w14:textId="22D6F05F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14:paraId="236ACBA6" w14:textId="20278A83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>Achats/locations d’équipements, fournitures ou autres</w:t>
            </w:r>
          </w:p>
        </w:tc>
      </w:tr>
      <w:tr w:rsidR="006F6D09" w:rsidRPr="00BB6DF5" w14:paraId="7904E219" w14:textId="53136C68" w:rsidTr="006F6D09">
        <w:trPr>
          <w:trHeight w:val="498"/>
        </w:trPr>
        <w:tc>
          <w:tcPr>
            <w:tcW w:w="724" w:type="dxa"/>
            <w:vMerge/>
            <w:shd w:val="clear" w:color="auto" w:fill="FDE2BE"/>
          </w:tcPr>
          <w:p w14:paraId="4CD6D122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6821E75B" w14:textId="77777777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7B57E5F" w14:textId="77777777" w:rsidR="006F6D09" w:rsidRPr="009E64E5" w:rsidRDefault="006F6D09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3D77B115" w14:textId="77777777" w:rsidR="006F6D09" w:rsidRPr="009E64E5" w:rsidRDefault="006F6D09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08BE0D6F" w14:textId="1261654B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7E1605CE" w14:textId="77777777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DE9AFAA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2B32A81A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6F6D09" w:rsidRPr="00BB6DF5" w14:paraId="07FC7126" w14:textId="1149142E" w:rsidTr="006F6D09">
        <w:tc>
          <w:tcPr>
            <w:tcW w:w="724" w:type="dxa"/>
            <w:vMerge/>
            <w:shd w:val="clear" w:color="auto" w:fill="FDE2BE"/>
          </w:tcPr>
          <w:p w14:paraId="2291D74B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4FFD0A39" w14:textId="77777777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97E0C77" w14:textId="77777777" w:rsidR="006F6D09" w:rsidRPr="009E64E5" w:rsidRDefault="006F6D09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2B7D3C74" w14:textId="77777777" w:rsidR="006F6D09" w:rsidRPr="009E64E5" w:rsidRDefault="006F6D09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33B11051" w14:textId="1B7325C8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ACBBA29" w14:textId="77777777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64B17C5A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3B97DA2A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6F6D09" w:rsidRPr="00BB6DF5" w14:paraId="467D41A7" w14:textId="4B99529A" w:rsidTr="006F6D09">
        <w:tc>
          <w:tcPr>
            <w:tcW w:w="724" w:type="dxa"/>
            <w:vMerge/>
            <w:shd w:val="clear" w:color="auto" w:fill="FDE2BE"/>
          </w:tcPr>
          <w:p w14:paraId="7A8D7A38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2096B81F" w14:textId="77777777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12247D1" w14:textId="77777777" w:rsidR="006F6D09" w:rsidRPr="009E64E5" w:rsidRDefault="006F6D09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4EE96CDE" w14:textId="77777777" w:rsidR="006F6D09" w:rsidRPr="009E64E5" w:rsidRDefault="006F6D09" w:rsidP="006F6D09">
            <w:pPr>
              <w:jc w:val="right"/>
              <w:rPr>
                <w:rFonts w:ascii="Aptos" w:hAnsi="Aptos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2B29EC80" w14:textId="7E84FCF6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0262C099" w14:textId="77777777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18355BF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5402B383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6F6D09" w:rsidRPr="00BB6DF5" w14:paraId="25DD5ACE" w14:textId="06AD9311" w:rsidTr="00801C71">
        <w:trPr>
          <w:trHeight w:val="405"/>
        </w:trPr>
        <w:tc>
          <w:tcPr>
            <w:tcW w:w="724" w:type="dxa"/>
            <w:vMerge/>
            <w:shd w:val="clear" w:color="auto" w:fill="FDE2BE"/>
          </w:tcPr>
          <w:p w14:paraId="4E4C762A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508" w:type="dxa"/>
            <w:gridSpan w:val="3"/>
            <w:shd w:val="clear" w:color="auto" w:fill="F2F2F2" w:themeFill="background1" w:themeFillShade="F2"/>
          </w:tcPr>
          <w:p w14:paraId="30144D91" w14:textId="7EC119D0" w:rsidR="006F6D09" w:rsidRPr="009E64E5" w:rsidRDefault="00BD0646" w:rsidP="00801C71">
            <w:pPr>
              <w:jc w:val="both"/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 xml:space="preserve">Financement Appel à projet Culturel MRC </w:t>
            </w: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6AF3A1AB" w14:textId="6C025218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14:paraId="4BEFAAEC" w14:textId="7FF6D6B2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 xml:space="preserve">Frais de gestion </w:t>
            </w:r>
          </w:p>
        </w:tc>
      </w:tr>
      <w:tr w:rsidR="006F6D09" w:rsidRPr="00BB6DF5" w14:paraId="1F6336A2" w14:textId="447CFEF8" w:rsidTr="00A403D5">
        <w:trPr>
          <w:trHeight w:val="694"/>
        </w:trPr>
        <w:tc>
          <w:tcPr>
            <w:tcW w:w="724" w:type="dxa"/>
            <w:vMerge/>
            <w:shd w:val="clear" w:color="auto" w:fill="FDE2BE"/>
          </w:tcPr>
          <w:p w14:paraId="37F1649B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2AD6AFF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EE8691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945113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6AD188F" w14:textId="15F08E6B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3DC0C" w14:textId="77777777" w:rsidR="006F6D09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6D97BD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A4E44C4" w14:textId="77777777" w:rsidR="006F6D09" w:rsidRPr="00BB6DF5" w:rsidRDefault="006F6D09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6F6D09" w:rsidRPr="00BB6DF5" w14:paraId="0212E4E7" w14:textId="77B0D06B" w:rsidTr="006F6D09">
        <w:trPr>
          <w:trHeight w:val="447"/>
        </w:trPr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3399D4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  <w:vMerge/>
            <w:shd w:val="clear" w:color="auto" w:fill="595959" w:themeFill="text1" w:themeFillTint="A6"/>
          </w:tcPr>
          <w:p w14:paraId="0CF25BC7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  <w:vMerge/>
            <w:shd w:val="clear" w:color="auto" w:fill="595959" w:themeFill="text1" w:themeFillTint="A6"/>
          </w:tcPr>
          <w:p w14:paraId="48B78C9A" w14:textId="77777777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595959" w:themeFill="text1" w:themeFillTint="A6"/>
          </w:tcPr>
          <w:p w14:paraId="2DCEE19D" w14:textId="51DFACBB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19F970A5" w14:textId="7CF71433" w:rsidR="006F6D09" w:rsidRPr="00BB6DF5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14:paraId="0A73ACF5" w14:textId="77777777" w:rsidR="006F6D09" w:rsidRPr="009E64E5" w:rsidRDefault="006F6D09" w:rsidP="00801C71">
            <w:pPr>
              <w:jc w:val="both"/>
              <w:rPr>
                <w:rFonts w:ascii="Aptos" w:hAnsi="Aptos" w:cs="Calibri Light"/>
                <w:b/>
              </w:rPr>
            </w:pPr>
            <w:r w:rsidRPr="009E64E5">
              <w:rPr>
                <w:rFonts w:ascii="Aptos" w:hAnsi="Aptos" w:cs="Calibri Light"/>
                <w:b/>
              </w:rPr>
              <w:t>Autres dépenses admissibles (ex. : bénévolat)</w:t>
            </w:r>
          </w:p>
          <w:p w14:paraId="55388212" w14:textId="12BEF279" w:rsidR="006F6D09" w:rsidRDefault="006F6D09" w:rsidP="00801C71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cs="Arial"/>
                <w:sz w:val="17"/>
                <w:szCs w:val="17"/>
              </w:rPr>
              <w:t>1 bénévole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091274">
              <w:rPr>
                <w:rFonts w:cs="Arial"/>
                <w:sz w:val="17"/>
                <w:szCs w:val="17"/>
              </w:rPr>
              <w:t>X</w:t>
            </w:r>
            <w:r>
              <w:rPr>
                <w:rFonts w:cs="Arial"/>
                <w:sz w:val="17"/>
                <w:szCs w:val="17"/>
              </w:rPr>
              <w:t xml:space="preserve">  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3 </w:t>
            </w:r>
            <w:r w:rsidRPr="00091274">
              <w:rPr>
                <w:rFonts w:cs="Arial"/>
                <w:sz w:val="17"/>
                <w:szCs w:val="17"/>
              </w:rPr>
              <w:t>$/</w:t>
            </w:r>
            <w:proofErr w:type="gramStart"/>
            <w:r w:rsidRPr="00091274">
              <w:rPr>
                <w:rFonts w:cs="Arial"/>
                <w:sz w:val="17"/>
                <w:szCs w:val="17"/>
              </w:rPr>
              <w:t>h</w:t>
            </w:r>
            <w:r>
              <w:rPr>
                <w:rFonts w:cs="Arial"/>
                <w:sz w:val="17"/>
                <w:szCs w:val="17"/>
              </w:rPr>
              <w:t xml:space="preserve">  </w:t>
            </w:r>
            <w:r w:rsidRPr="00091274">
              <w:rPr>
                <w:rFonts w:cs="Arial"/>
                <w:sz w:val="17"/>
                <w:szCs w:val="17"/>
              </w:rPr>
              <w:t>X</w:t>
            </w:r>
            <w:proofErr w:type="gramEnd"/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 w:rsidRPr="00091274">
              <w:rPr>
                <w:rFonts w:cs="Arial"/>
                <w:sz w:val="17"/>
                <w:szCs w:val="17"/>
              </w:rPr>
              <w:t>___</w:t>
            </w:r>
            <w:r>
              <w:rPr>
                <w:rFonts w:cs="Arial"/>
                <w:sz w:val="16"/>
                <w:szCs w:val="16"/>
              </w:rPr>
              <w:t>nbre d’</w:t>
            </w:r>
            <w:r w:rsidRPr="00091274">
              <w:rPr>
                <w:rFonts w:cs="Arial"/>
                <w:sz w:val="17"/>
                <w:szCs w:val="17"/>
              </w:rPr>
              <w:t>h</w:t>
            </w:r>
            <w:r>
              <w:rPr>
                <w:rFonts w:cs="Arial"/>
                <w:sz w:val="17"/>
                <w:szCs w:val="17"/>
              </w:rPr>
              <w:t xml:space="preserve">eure </w:t>
            </w:r>
            <w:r w:rsidRPr="00091274">
              <w:rPr>
                <w:rFonts w:cs="Arial"/>
                <w:sz w:val="17"/>
                <w:szCs w:val="17"/>
              </w:rPr>
              <w:t>=</w:t>
            </w:r>
            <w:r w:rsidRPr="005035D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091274">
              <w:rPr>
                <w:rFonts w:cs="Arial"/>
                <w:sz w:val="17"/>
                <w:szCs w:val="17"/>
              </w:rPr>
              <w:t>$</w:t>
            </w:r>
          </w:p>
        </w:tc>
      </w:tr>
      <w:tr w:rsidR="00801C71" w:rsidRPr="00BB6DF5" w14:paraId="65F45C15" w14:textId="73E2C746" w:rsidTr="006F6D09">
        <w:tc>
          <w:tcPr>
            <w:tcW w:w="72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9E42B8A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508" w:type="dxa"/>
            <w:gridSpan w:val="3"/>
            <w:vMerge w:val="restart"/>
            <w:shd w:val="clear" w:color="auto" w:fill="595959" w:themeFill="text1" w:themeFillTint="A6"/>
          </w:tcPr>
          <w:p w14:paraId="6D7F0B15" w14:textId="3CC301B0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5B7A7C36" w14:textId="74B20BE3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vMerge w:val="restart"/>
          </w:tcPr>
          <w:p w14:paraId="04FC0780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53B871D8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5E03C75B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37AD2BEB" w14:textId="5203E2DF" w:rsidTr="006F6D09">
        <w:tc>
          <w:tcPr>
            <w:tcW w:w="724" w:type="dxa"/>
            <w:tcBorders>
              <w:top w:val="nil"/>
              <w:left w:val="nil"/>
              <w:bottom w:val="nil"/>
            </w:tcBorders>
          </w:tcPr>
          <w:p w14:paraId="6A7D920E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508" w:type="dxa"/>
            <w:gridSpan w:val="3"/>
            <w:vMerge/>
            <w:shd w:val="clear" w:color="auto" w:fill="595959" w:themeFill="text1" w:themeFillTint="A6"/>
          </w:tcPr>
          <w:p w14:paraId="4D196021" w14:textId="0F1D7E60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68D48BC8" w14:textId="3DD91C24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vMerge/>
          </w:tcPr>
          <w:p w14:paraId="3D036D5E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478796B3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DEEAF6" w:themeFill="accent5" w:themeFillTint="33"/>
          </w:tcPr>
          <w:p w14:paraId="7A2365AA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37091A17" w14:textId="3B003719" w:rsidTr="006F6D09">
        <w:tc>
          <w:tcPr>
            <w:tcW w:w="724" w:type="dxa"/>
            <w:tcBorders>
              <w:top w:val="nil"/>
              <w:left w:val="nil"/>
              <w:bottom w:val="nil"/>
            </w:tcBorders>
          </w:tcPr>
          <w:p w14:paraId="097A9683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508" w:type="dxa"/>
            <w:gridSpan w:val="3"/>
            <w:vMerge/>
            <w:shd w:val="clear" w:color="auto" w:fill="595959" w:themeFill="text1" w:themeFillTint="A6"/>
          </w:tcPr>
          <w:p w14:paraId="77726E21" w14:textId="487B5122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2132E4C7" w14:textId="61899DAA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vMerge w:val="restart"/>
          </w:tcPr>
          <w:p w14:paraId="387F671B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14:paraId="0AA35539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 w:val="restart"/>
            <w:shd w:val="clear" w:color="auto" w:fill="DEEAF6" w:themeFill="accent5" w:themeFillTint="33"/>
          </w:tcPr>
          <w:p w14:paraId="124E9C2B" w14:textId="77777777" w:rsidR="00801C71" w:rsidRPr="00BB6DF5" w:rsidRDefault="00801C71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14B92281" w14:textId="77777777" w:rsidTr="006F6D09">
        <w:tc>
          <w:tcPr>
            <w:tcW w:w="724" w:type="dxa"/>
            <w:tcBorders>
              <w:top w:val="nil"/>
              <w:left w:val="nil"/>
              <w:bottom w:val="nil"/>
            </w:tcBorders>
          </w:tcPr>
          <w:p w14:paraId="1E8D98DE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508" w:type="dxa"/>
            <w:gridSpan w:val="3"/>
            <w:vMerge/>
            <w:shd w:val="clear" w:color="auto" w:fill="595959" w:themeFill="text1" w:themeFillTint="A6"/>
          </w:tcPr>
          <w:p w14:paraId="7983C762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4F84E500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vMerge/>
          </w:tcPr>
          <w:p w14:paraId="38520824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E0F306F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vMerge/>
            <w:shd w:val="clear" w:color="auto" w:fill="DEEAF6" w:themeFill="accent5" w:themeFillTint="33"/>
          </w:tcPr>
          <w:p w14:paraId="67C1E69E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634625DC" w14:textId="6CC9C82E" w:rsidTr="006F6D09">
        <w:tc>
          <w:tcPr>
            <w:tcW w:w="724" w:type="dxa"/>
            <w:tcBorders>
              <w:top w:val="nil"/>
              <w:left w:val="single" w:sz="4" w:space="0" w:color="CBF2FF"/>
              <w:bottom w:val="single" w:sz="4" w:space="0" w:color="CBF2FF"/>
            </w:tcBorders>
          </w:tcPr>
          <w:p w14:paraId="733AA88A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508" w:type="dxa"/>
            <w:gridSpan w:val="3"/>
            <w:vMerge/>
            <w:shd w:val="clear" w:color="auto" w:fill="595959" w:themeFill="text1" w:themeFillTint="A6"/>
          </w:tcPr>
          <w:p w14:paraId="6C80006A" w14:textId="0DA30968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5CFC57D9" w14:textId="7BF7CCFD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shd w:val="clear" w:color="auto" w:fill="595959" w:themeFill="text1" w:themeFillTint="A6"/>
          </w:tcPr>
          <w:p w14:paraId="57C2FBC5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14:paraId="6E418988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14:paraId="14116D26" w14:textId="77777777" w:rsidR="00801C71" w:rsidRPr="00BB6DF5" w:rsidRDefault="00801C71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01C71" w:rsidRPr="00BB6DF5" w14:paraId="59C6B80A" w14:textId="7B94F596" w:rsidTr="006F6D09">
        <w:tc>
          <w:tcPr>
            <w:tcW w:w="724" w:type="dxa"/>
            <w:tcBorders>
              <w:top w:val="single" w:sz="4" w:space="0" w:color="CBF2FF"/>
              <w:left w:val="single" w:sz="4" w:space="0" w:color="CBF2FF"/>
              <w:bottom w:val="single" w:sz="4" w:space="0" w:color="CBF2FF"/>
            </w:tcBorders>
          </w:tcPr>
          <w:p w14:paraId="152741B7" w14:textId="77777777" w:rsidR="008B0986" w:rsidRPr="00BB6DF5" w:rsidRDefault="008B0986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48" w:type="dxa"/>
          </w:tcPr>
          <w:p w14:paraId="1E10C653" w14:textId="77777777" w:rsidR="008B0986" w:rsidRPr="009E64E5" w:rsidRDefault="008B0986" w:rsidP="00801C71">
            <w:pPr>
              <w:jc w:val="right"/>
              <w:rPr>
                <w:rFonts w:ascii="Aptos" w:hAnsi="Aptos" w:cs="Calibri Light"/>
                <w:b/>
              </w:rPr>
            </w:pPr>
          </w:p>
          <w:p w14:paraId="04952484" w14:textId="77777777" w:rsidR="008B0986" w:rsidRPr="009E64E5" w:rsidRDefault="008B0986" w:rsidP="00801C71">
            <w:pPr>
              <w:rPr>
                <w:rFonts w:ascii="Aptos" w:hAnsi="Aptos" w:cs="Calibri Light"/>
                <w:b/>
                <w:sz w:val="28"/>
                <w:szCs w:val="28"/>
              </w:rPr>
            </w:pPr>
            <w:r w:rsidRPr="009E64E5">
              <w:rPr>
                <w:rFonts w:ascii="Aptos" w:hAnsi="Aptos" w:cs="Calibri Light"/>
                <w:b/>
                <w:sz w:val="28"/>
                <w:szCs w:val="28"/>
              </w:rPr>
              <w:t>TOTA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8A67E91" w14:textId="77777777" w:rsidR="008B0986" w:rsidRPr="00BB6DF5" w:rsidRDefault="008B0986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6E9B32E5" w14:textId="77777777" w:rsidR="008B0986" w:rsidRPr="00BB6DF5" w:rsidRDefault="008B0986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709" w:type="dxa"/>
            <w:vMerge/>
            <w:shd w:val="clear" w:color="auto" w:fill="595959" w:themeFill="text1" w:themeFillTint="A6"/>
          </w:tcPr>
          <w:p w14:paraId="56527DBB" w14:textId="059CE21D" w:rsidR="008B0986" w:rsidRPr="00BB6DF5" w:rsidRDefault="008B0986" w:rsidP="00801C71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35AE4ED8" w14:textId="77777777" w:rsidR="008B0986" w:rsidRPr="009E64E5" w:rsidRDefault="008B0986" w:rsidP="00801C71">
            <w:pPr>
              <w:jc w:val="right"/>
              <w:rPr>
                <w:rFonts w:ascii="Aptos" w:hAnsi="Aptos" w:cs="Calibri Light"/>
                <w:b/>
              </w:rPr>
            </w:pPr>
          </w:p>
          <w:p w14:paraId="7B137B1F" w14:textId="77777777" w:rsidR="008B0986" w:rsidRPr="009E64E5" w:rsidRDefault="008B0986" w:rsidP="00801C71">
            <w:pPr>
              <w:rPr>
                <w:rFonts w:ascii="Aptos" w:hAnsi="Aptos" w:cs="Calibri Light"/>
                <w:b/>
                <w:sz w:val="28"/>
                <w:szCs w:val="28"/>
              </w:rPr>
            </w:pPr>
            <w:r w:rsidRPr="009E64E5">
              <w:rPr>
                <w:rFonts w:ascii="Aptos" w:hAnsi="Aptos" w:cs="Calibri Light"/>
                <w:b/>
                <w:sz w:val="28"/>
                <w:szCs w:val="28"/>
              </w:rPr>
              <w:t>TOTAL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5675F7B" w14:textId="77777777" w:rsidR="008B0986" w:rsidRPr="00BB6DF5" w:rsidRDefault="008B0986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C9E70D5" w14:textId="77777777" w:rsidR="008B0986" w:rsidRPr="00BB6DF5" w:rsidRDefault="008B0986" w:rsidP="006F6D09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</w:tbl>
    <w:p w14:paraId="09ADAF2D" w14:textId="77777777" w:rsidR="006F6D09" w:rsidRDefault="00D36AC9" w:rsidP="00D36AC9">
      <w:pPr>
        <w:jc w:val="both"/>
        <w:rPr>
          <w:b/>
          <w:bCs/>
          <w:sz w:val="24"/>
          <w:szCs w:val="24"/>
        </w:rPr>
      </w:pPr>
      <w:r w:rsidRPr="006F6D09">
        <w:rPr>
          <w:b/>
          <w:bCs/>
          <w:sz w:val="24"/>
          <w:szCs w:val="24"/>
        </w:rPr>
        <w:t xml:space="preserve"> </w:t>
      </w:r>
    </w:p>
    <w:p w14:paraId="1474A05E" w14:textId="2AB6118B" w:rsidR="00D36AC9" w:rsidRPr="004601BC" w:rsidRDefault="00FF7B40" w:rsidP="00D36AC9">
      <w:pPr>
        <w:jc w:val="both"/>
        <w:rPr>
          <w:rFonts w:ascii="Aptos SemiBold" w:hAnsi="Aptos SemiBold"/>
          <w:b/>
          <w:bCs/>
          <w:sz w:val="24"/>
          <w:szCs w:val="24"/>
        </w:rPr>
      </w:pPr>
      <w:r w:rsidRPr="004601BC">
        <w:rPr>
          <w:rFonts w:ascii="Aptos SemiBold" w:hAnsi="Aptos SemiBold"/>
          <w:b/>
          <w:bCs/>
          <w:sz w:val="24"/>
          <w:szCs w:val="24"/>
        </w:rPr>
        <w:t>2</w:t>
      </w:r>
      <w:r w:rsidR="00801C71" w:rsidRPr="004601BC">
        <w:rPr>
          <w:rFonts w:ascii="Aptos SemiBold" w:hAnsi="Aptos SemiBold"/>
          <w:b/>
          <w:bCs/>
          <w:sz w:val="24"/>
          <w:szCs w:val="24"/>
        </w:rPr>
        <w:t>—ÉTAT DES RÉSULTATS</w:t>
      </w:r>
      <w:r w:rsidR="006F6D09" w:rsidRPr="004601BC">
        <w:rPr>
          <w:rFonts w:ascii="Aptos SemiBold" w:hAnsi="Aptos SemiBold"/>
          <w:b/>
          <w:bCs/>
          <w:sz w:val="24"/>
          <w:szCs w:val="24"/>
        </w:rPr>
        <w:t> : VOTRE PRÉVISIONNEL (CF. DANS VOTRE DEMANDE INITIALE) VS VOTRE RÉEL</w:t>
      </w:r>
      <w:r w:rsidR="00801C71" w:rsidRPr="004601BC">
        <w:rPr>
          <w:rFonts w:ascii="Aptos SemiBold" w:hAnsi="Aptos SemiBold"/>
          <w:b/>
          <w:bCs/>
          <w:sz w:val="24"/>
          <w:szCs w:val="24"/>
        </w:rPr>
        <w:t xml:space="preserve"> </w:t>
      </w:r>
    </w:p>
    <w:p w14:paraId="597E1E00" w14:textId="1BDB4611" w:rsidR="003452D3" w:rsidRDefault="009E64E5" w:rsidP="00D36AC9">
      <w:pPr>
        <w:jc w:val="both"/>
        <w:rPr>
          <w:sz w:val="24"/>
          <w:szCs w:val="24"/>
        </w:rPr>
        <w:sectPr w:rsidR="003452D3" w:rsidSect="00165EFE">
          <w:pgSz w:w="15840" w:h="12240" w:orient="landscape"/>
          <w:pgMar w:top="567" w:right="1440" w:bottom="567" w:left="1440" w:header="709" w:footer="709" w:gutter="0"/>
          <w:cols w:space="708"/>
          <w:docGrid w:linePitch="360"/>
        </w:sectPr>
      </w:pPr>
      <w:r w:rsidRPr="00ED2D9B">
        <w:rPr>
          <w:rFonts w:ascii="Aptos" w:hAnsi="Aptos"/>
          <w:noProof/>
          <w:color w:val="0034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1BA9AE" wp14:editId="0F3DA8A5">
                <wp:simplePos x="0" y="0"/>
                <wp:positionH relativeFrom="column">
                  <wp:posOffset>6594438</wp:posOffset>
                </wp:positionH>
                <wp:positionV relativeFrom="paragraph">
                  <wp:posOffset>6017148</wp:posOffset>
                </wp:positionV>
                <wp:extent cx="1832610" cy="253178"/>
                <wp:effectExtent l="0" t="0" r="8890" b="0"/>
                <wp:wrapNone/>
                <wp:docPr id="20462705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253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24CC" w14:textId="40805FCC" w:rsidR="009E64E5" w:rsidRPr="009E64E5" w:rsidRDefault="009E64E5" w:rsidP="009E64E5">
                            <w:pPr>
                              <w:spacing w:line="240" w:lineRule="auto"/>
                              <w:jc w:val="right"/>
                              <w:rPr>
                                <w:rFonts w:ascii="Aptos" w:hAnsi="Aptos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9E64E5">
                              <w:rPr>
                                <w:rFonts w:ascii="Aptos SemiBold" w:hAnsi="Aptos SemiBold"/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A9AE" id="_x0000_s1030" type="#_x0000_t202" style="position:absolute;left:0;text-align:left;margin-left:519.25pt;margin-top:473.8pt;width:144.3pt;height:19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" filled="f" stroked="f" strokeweight=".5pt">
                <v:textbox inset="0,,0">
                  <w:txbxContent>
                    <w:p w14:paraId="227024CC" w14:textId="40805FCC" w:rsidR="009E64E5" w:rsidRPr="009E64E5" w:rsidRDefault="009E64E5" w:rsidP="009E64E5">
                      <w:pPr>
                        <w:spacing w:line="240" w:lineRule="auto"/>
                        <w:jc w:val="right"/>
                        <w:rPr>
                          <w:rFonts w:ascii="Aptos" w:hAnsi="Aptos"/>
                          <w:color w:val="70AD47" w:themeColor="accent6"/>
                          <w:sz w:val="20"/>
                          <w:szCs w:val="20"/>
                        </w:rPr>
                      </w:pPr>
                      <w:r w:rsidRPr="009E64E5">
                        <w:rPr>
                          <w:rFonts w:ascii="Aptos SemiBold" w:hAnsi="Aptos SemiBold"/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36AC9">
        <w:rPr>
          <w:sz w:val="24"/>
          <w:szCs w:val="24"/>
        </w:rPr>
        <w:t xml:space="preserve"> </w:t>
      </w:r>
    </w:p>
    <w:p w14:paraId="3386DCC6" w14:textId="1754334E" w:rsidR="003452D3" w:rsidRDefault="00FF7B40" w:rsidP="003452D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3452D3" w:rsidRPr="006F6D09">
        <w:rPr>
          <w:b/>
          <w:bCs/>
          <w:sz w:val="24"/>
          <w:szCs w:val="24"/>
        </w:rPr>
        <w:t>—</w:t>
      </w:r>
      <w:r w:rsidR="003452D3">
        <w:rPr>
          <w:b/>
          <w:bCs/>
          <w:sz w:val="24"/>
          <w:szCs w:val="24"/>
        </w:rPr>
        <w:t>QUESTIONS D’APPRÉCIATION QUALITATIVE DU PROJET ET DE SON DÉROULEMENT</w:t>
      </w:r>
    </w:p>
    <w:p w14:paraId="739F2F43" w14:textId="210BE4A3" w:rsidR="00CF5363" w:rsidRPr="00F23632" w:rsidRDefault="003452D3" w:rsidP="004D192D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70AD47" w:themeColor="accent6"/>
        </w:rPr>
      </w:pPr>
      <w:r w:rsidRPr="00F23632">
        <w:rPr>
          <w:rFonts w:asciiTheme="minorHAnsi" w:hAnsiTheme="minorHAnsi" w:cstheme="minorHAnsi"/>
          <w:b/>
          <w:bCs/>
          <w:color w:val="70AD47" w:themeColor="accent6"/>
        </w:rPr>
        <w:t xml:space="preserve">Est-ce que votre projet s’est déroulé tel que vous le souhaitiez? Quelles difficultés ou imprévus ont fait en sorte </w:t>
      </w:r>
      <w:r w:rsidR="00CF5363" w:rsidRPr="00F23632">
        <w:rPr>
          <w:rFonts w:asciiTheme="minorHAnsi" w:hAnsiTheme="minorHAnsi" w:cstheme="minorHAnsi"/>
          <w:b/>
          <w:bCs/>
          <w:color w:val="70AD47" w:themeColor="accent6"/>
        </w:rPr>
        <w:t>qu’il se réalise différemment ou autrement, le cas échéant?</w:t>
      </w:r>
    </w:p>
    <w:p w14:paraId="0807C89D" w14:textId="0B563308" w:rsidR="00CF5363" w:rsidRDefault="00DE2784" w:rsidP="00CF5363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06166" wp14:editId="00576E14">
                <wp:simplePos x="0" y="0"/>
                <wp:positionH relativeFrom="column">
                  <wp:posOffset>455930</wp:posOffset>
                </wp:positionH>
                <wp:positionV relativeFrom="paragraph">
                  <wp:posOffset>26670</wp:posOffset>
                </wp:positionV>
                <wp:extent cx="5577840" cy="3665220"/>
                <wp:effectExtent l="0" t="0" r="10160" b="17780"/>
                <wp:wrapNone/>
                <wp:docPr id="536424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366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DA29852" w14:textId="77777777" w:rsidR="00312A82" w:rsidRPr="00DE2784" w:rsidRDefault="00312A8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6166" id="Zone de texte 4" o:spid="_x0000_s1031" type="#_x0000_t202" style="position:absolute;left:0;text-align:left;margin-left:35.9pt;margin-top:2.1pt;width:439.2pt;height:28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" fillcolor="white [3201]" strokecolor="#70ad47 [3209]" strokeweight=".5pt">
                <v:textbox>
                  <w:txbxContent>
                    <w:p w14:paraId="2DA29852" w14:textId="77777777" w:rsidR="00312A82" w:rsidRPr="00DE2784" w:rsidRDefault="00312A8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9C17D" w14:textId="77777777" w:rsidR="00DE2784" w:rsidRDefault="00DE2784" w:rsidP="00CF5363">
      <w:pPr>
        <w:jc w:val="both"/>
        <w:rPr>
          <w:rFonts w:cstheme="minorHAnsi"/>
        </w:rPr>
      </w:pPr>
    </w:p>
    <w:p w14:paraId="562D5F7B" w14:textId="77777777" w:rsidR="00DE2784" w:rsidRDefault="00DE2784" w:rsidP="00CF5363">
      <w:pPr>
        <w:jc w:val="both"/>
        <w:rPr>
          <w:rFonts w:cstheme="minorHAnsi"/>
        </w:rPr>
      </w:pPr>
    </w:p>
    <w:p w14:paraId="27493ED0" w14:textId="77777777" w:rsidR="00DE2784" w:rsidRDefault="00DE2784" w:rsidP="00CF5363">
      <w:pPr>
        <w:jc w:val="both"/>
        <w:rPr>
          <w:rFonts w:cstheme="minorHAnsi"/>
        </w:rPr>
      </w:pPr>
    </w:p>
    <w:p w14:paraId="2FFD41A5" w14:textId="77777777" w:rsidR="00DE2784" w:rsidRDefault="00DE2784" w:rsidP="00CF5363">
      <w:pPr>
        <w:jc w:val="both"/>
        <w:rPr>
          <w:rFonts w:cstheme="minorHAnsi"/>
        </w:rPr>
      </w:pPr>
    </w:p>
    <w:p w14:paraId="2D50AA2E" w14:textId="77777777" w:rsidR="00DE2784" w:rsidRDefault="00DE2784" w:rsidP="00CF5363">
      <w:pPr>
        <w:jc w:val="both"/>
        <w:rPr>
          <w:rFonts w:cstheme="minorHAnsi"/>
        </w:rPr>
      </w:pPr>
    </w:p>
    <w:p w14:paraId="55D2847B" w14:textId="77777777" w:rsidR="00DE2784" w:rsidRDefault="00DE2784" w:rsidP="00CF5363">
      <w:pPr>
        <w:jc w:val="both"/>
        <w:rPr>
          <w:rFonts w:cstheme="minorHAnsi"/>
        </w:rPr>
      </w:pPr>
    </w:p>
    <w:p w14:paraId="675B4AC7" w14:textId="77777777" w:rsidR="00DE2784" w:rsidRDefault="00DE2784" w:rsidP="00CF5363">
      <w:pPr>
        <w:jc w:val="both"/>
        <w:rPr>
          <w:rFonts w:cstheme="minorHAnsi"/>
        </w:rPr>
      </w:pPr>
    </w:p>
    <w:p w14:paraId="1215F844" w14:textId="77777777" w:rsidR="00DE2784" w:rsidRDefault="00DE2784" w:rsidP="00CF5363">
      <w:pPr>
        <w:jc w:val="both"/>
        <w:rPr>
          <w:rFonts w:cstheme="minorHAnsi"/>
        </w:rPr>
      </w:pPr>
    </w:p>
    <w:p w14:paraId="4EB35E6E" w14:textId="77777777" w:rsidR="00DE2784" w:rsidRDefault="00DE2784" w:rsidP="00CF5363">
      <w:pPr>
        <w:jc w:val="both"/>
        <w:rPr>
          <w:rFonts w:cstheme="minorHAnsi"/>
        </w:rPr>
      </w:pPr>
    </w:p>
    <w:p w14:paraId="296430DF" w14:textId="77777777" w:rsidR="00DE2784" w:rsidRDefault="00DE2784" w:rsidP="00CF5363">
      <w:pPr>
        <w:jc w:val="both"/>
        <w:rPr>
          <w:rFonts w:cstheme="minorHAnsi"/>
        </w:rPr>
      </w:pPr>
    </w:p>
    <w:p w14:paraId="1B14DB95" w14:textId="77777777" w:rsidR="00DE2784" w:rsidRDefault="00DE2784" w:rsidP="00CF5363">
      <w:pPr>
        <w:jc w:val="both"/>
        <w:rPr>
          <w:rFonts w:cstheme="minorHAnsi"/>
        </w:rPr>
      </w:pPr>
    </w:p>
    <w:p w14:paraId="55B09E33" w14:textId="77777777" w:rsidR="00DE2784" w:rsidRDefault="00DE2784" w:rsidP="00CF5363">
      <w:pPr>
        <w:jc w:val="both"/>
        <w:rPr>
          <w:rFonts w:cstheme="minorHAnsi"/>
        </w:rPr>
      </w:pPr>
    </w:p>
    <w:p w14:paraId="212B9DB8" w14:textId="77777777" w:rsidR="00DE2784" w:rsidRPr="00CF5363" w:rsidRDefault="00DE2784" w:rsidP="00CF5363">
      <w:pPr>
        <w:jc w:val="both"/>
        <w:rPr>
          <w:rFonts w:cstheme="minorHAnsi"/>
        </w:rPr>
      </w:pPr>
    </w:p>
    <w:p w14:paraId="3462605D" w14:textId="3DB00F36" w:rsidR="00CF5363" w:rsidRPr="00F23632" w:rsidRDefault="00CF5363" w:rsidP="006E5830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70AD47" w:themeColor="accent6"/>
        </w:rPr>
      </w:pPr>
      <w:r w:rsidRPr="00F23632">
        <w:rPr>
          <w:rFonts w:asciiTheme="minorHAnsi" w:hAnsiTheme="minorHAnsi" w:cstheme="minorHAnsi"/>
          <w:b/>
          <w:bCs/>
          <w:color w:val="70AD47" w:themeColor="accent6"/>
        </w:rPr>
        <w:t>Pouvez-vous nous indiquer succinctement si vos objectifs de départ ont été atteints?</w:t>
      </w:r>
    </w:p>
    <w:p w14:paraId="6B70B6F7" w14:textId="3C8EA78D" w:rsidR="00ED1E88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EAEE7" wp14:editId="6BFF7164">
                <wp:simplePos x="0" y="0"/>
                <wp:positionH relativeFrom="column">
                  <wp:posOffset>439639</wp:posOffset>
                </wp:positionH>
                <wp:positionV relativeFrom="paragraph">
                  <wp:posOffset>65077</wp:posOffset>
                </wp:positionV>
                <wp:extent cx="5631180" cy="3159825"/>
                <wp:effectExtent l="0" t="0" r="7620" b="15240"/>
                <wp:wrapNone/>
                <wp:docPr id="39347392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315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51052F4" w14:textId="7DDB6D31" w:rsidR="00312A82" w:rsidRPr="00DE2784" w:rsidRDefault="00312A8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AEE7" id="Zone de texte 5" o:spid="_x0000_s1032" type="#_x0000_t202" style="position:absolute;left:0;text-align:left;margin-left:34.6pt;margin-top:5.1pt;width:443.4pt;height:24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" fillcolor="white [3201]" strokecolor="#70ad47 [3209]" strokeweight=".5pt">
                <v:textbox>
                  <w:txbxContent>
                    <w:p w14:paraId="151052F4" w14:textId="7DDB6D31" w:rsidR="00312A82" w:rsidRPr="00DE2784" w:rsidRDefault="00312A8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4E01B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51599EB5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552E9E88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16A5D778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2813B8B1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1A3C4512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4CA7DF24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278999A1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3AC530A8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251CA695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52F5F34D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16AFBA10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038E99C7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020C4BD4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38E66565" w14:textId="77777777" w:rsidR="00DE2784" w:rsidRDefault="00DE2784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</w:p>
    <w:p w14:paraId="41776481" w14:textId="41DB04CC" w:rsidR="00ED1E88" w:rsidRDefault="009E64E5" w:rsidP="00ED1E88">
      <w:pPr>
        <w:pStyle w:val="Paragraphedeliste"/>
        <w:jc w:val="both"/>
        <w:rPr>
          <w:rFonts w:asciiTheme="minorHAnsi" w:hAnsiTheme="minorHAnsi" w:cstheme="minorHAnsi"/>
          <w:b/>
          <w:bCs/>
        </w:rPr>
      </w:pPr>
      <w:r w:rsidRPr="00ED2D9B">
        <w:rPr>
          <w:rFonts w:ascii="Aptos" w:hAnsi="Aptos"/>
          <w:noProof/>
          <w:color w:val="0034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53CCFF" wp14:editId="661E8A3C">
                <wp:simplePos x="0" y="0"/>
                <wp:positionH relativeFrom="column">
                  <wp:posOffset>4234749</wp:posOffset>
                </wp:positionH>
                <wp:positionV relativeFrom="paragraph">
                  <wp:posOffset>404977</wp:posOffset>
                </wp:positionV>
                <wp:extent cx="1832610" cy="253178"/>
                <wp:effectExtent l="0" t="0" r="8890" b="0"/>
                <wp:wrapNone/>
                <wp:docPr id="92875703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253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81748" w14:textId="18E63433" w:rsidR="009E64E5" w:rsidRPr="009E64E5" w:rsidRDefault="009E64E5" w:rsidP="009E64E5">
                            <w:pPr>
                              <w:spacing w:line="240" w:lineRule="auto"/>
                              <w:jc w:val="right"/>
                              <w:rPr>
                                <w:rFonts w:ascii="Aptos" w:hAnsi="Aptos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CCFF" id="_x0000_s1033" type="#_x0000_t202" style="position:absolute;left:0;text-align:left;margin-left:333.45pt;margin-top:31.9pt;width:144.3pt;height:19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" filled="f" stroked="f" strokeweight=".5pt">
                <v:textbox inset="0,,0">
                  <w:txbxContent>
                    <w:p w14:paraId="51781748" w14:textId="18E63433" w:rsidR="009E64E5" w:rsidRPr="009E64E5" w:rsidRDefault="009E64E5" w:rsidP="009E64E5">
                      <w:pPr>
                        <w:spacing w:line="240" w:lineRule="auto"/>
                        <w:jc w:val="right"/>
                        <w:rPr>
                          <w:rFonts w:ascii="Aptos" w:hAnsi="Aptos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Aptos SemiBold" w:hAnsi="Aptos SemiBold"/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9B">
        <w:rPr>
          <w:rFonts w:ascii="Aptos" w:hAnsi="Aptos"/>
          <w:noProof/>
          <w:color w:val="0034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325408" wp14:editId="19AFF2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32610" cy="243778"/>
                <wp:effectExtent l="0" t="0" r="8890" b="0"/>
                <wp:wrapNone/>
                <wp:docPr id="181503380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243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09DA3" w14:textId="77777777" w:rsidR="009E64E5" w:rsidRPr="009E64E5" w:rsidRDefault="009E64E5" w:rsidP="009E64E5">
                            <w:pPr>
                              <w:spacing w:line="240" w:lineRule="auto"/>
                              <w:jc w:val="right"/>
                              <w:rPr>
                                <w:rFonts w:ascii="Aptos" w:hAnsi="Aptos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9E64E5">
                              <w:rPr>
                                <w:rFonts w:ascii="Aptos SemiBold" w:hAnsi="Aptos SemiBold"/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408" id="_x0000_s1034" type="#_x0000_t202" style="position:absolute;left:0;text-align:left;margin-left:0;margin-top:-.05pt;width:144.3pt;height:19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" filled="f" stroked="f" strokeweight=".5pt">
                <v:textbox inset="0,,0">
                  <w:txbxContent>
                    <w:p w14:paraId="14109DA3" w14:textId="77777777" w:rsidR="009E64E5" w:rsidRPr="009E64E5" w:rsidRDefault="009E64E5" w:rsidP="009E64E5">
                      <w:pPr>
                        <w:spacing w:line="240" w:lineRule="auto"/>
                        <w:jc w:val="right"/>
                        <w:rPr>
                          <w:rFonts w:ascii="Aptos" w:hAnsi="Aptos"/>
                          <w:color w:val="70AD47" w:themeColor="accent6"/>
                          <w:sz w:val="20"/>
                          <w:szCs w:val="20"/>
                        </w:rPr>
                      </w:pPr>
                      <w:r w:rsidRPr="009E64E5">
                        <w:rPr>
                          <w:rFonts w:ascii="Aptos SemiBold" w:hAnsi="Aptos SemiBold"/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8B8699" w14:textId="7F203042" w:rsidR="00CF5363" w:rsidRPr="00F75339" w:rsidRDefault="00CF5363" w:rsidP="003452D3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70AD47" w:themeColor="accent6"/>
        </w:rPr>
      </w:pPr>
      <w:r w:rsidRPr="00F75339">
        <w:rPr>
          <w:rFonts w:asciiTheme="minorHAnsi" w:hAnsiTheme="minorHAnsi" w:cstheme="minorHAnsi"/>
          <w:b/>
          <w:bCs/>
          <w:color w:val="70AD47" w:themeColor="accent6"/>
        </w:rPr>
        <w:lastRenderedPageBreak/>
        <w:t xml:space="preserve">Indiquez-nous </w:t>
      </w:r>
      <w:r w:rsidR="007A6DB5" w:rsidRPr="00F75339">
        <w:rPr>
          <w:rFonts w:asciiTheme="minorHAnsi" w:hAnsiTheme="minorHAnsi" w:cstheme="minorHAnsi"/>
          <w:b/>
          <w:bCs/>
          <w:color w:val="70AD47" w:themeColor="accent6"/>
        </w:rPr>
        <w:t>les</w:t>
      </w:r>
      <w:r w:rsidRPr="00F75339">
        <w:rPr>
          <w:rFonts w:asciiTheme="minorHAnsi" w:hAnsiTheme="minorHAnsi" w:cstheme="minorHAnsi"/>
          <w:b/>
          <w:bCs/>
          <w:color w:val="70AD47" w:themeColor="accent6"/>
        </w:rPr>
        <w:t xml:space="preserve"> retombées de votre projets… </w:t>
      </w:r>
    </w:p>
    <w:p w14:paraId="758BEC88" w14:textId="60C1747C" w:rsidR="00CF5363" w:rsidRPr="00F75339" w:rsidRDefault="007A6DB5" w:rsidP="00963A0F">
      <w:pPr>
        <w:pStyle w:val="Paragraphedeliste"/>
        <w:spacing w:after="120"/>
        <w:contextualSpacing w:val="0"/>
        <w:jc w:val="both"/>
        <w:rPr>
          <w:rFonts w:asciiTheme="minorHAnsi" w:hAnsiTheme="minorHAnsi" w:cstheme="minorHAnsi"/>
          <w:color w:val="70AD47" w:themeColor="accent6"/>
        </w:rPr>
      </w:pPr>
      <w:r w:rsidRPr="00F75339">
        <w:rPr>
          <w:rFonts w:asciiTheme="minorHAnsi" w:hAnsiTheme="minorHAnsi" w:cstheme="minorHAnsi"/>
          <w:b/>
          <w:bCs/>
          <w:color w:val="70AD47" w:themeColor="accent6"/>
        </w:rPr>
        <w:t xml:space="preserve">Retombées </w:t>
      </w:r>
      <w:r w:rsidRPr="00F75339">
        <w:rPr>
          <w:rFonts w:asciiTheme="minorHAnsi" w:hAnsiTheme="minorHAnsi" w:cstheme="minorHAnsi"/>
          <w:b/>
          <w:bCs/>
          <w:color w:val="70AD47" w:themeColor="accent6"/>
          <w:u w:val="single"/>
        </w:rPr>
        <w:t>q</w:t>
      </w:r>
      <w:r w:rsidR="00CF5363" w:rsidRPr="00F75339">
        <w:rPr>
          <w:rFonts w:asciiTheme="minorHAnsi" w:hAnsiTheme="minorHAnsi" w:cstheme="minorHAnsi"/>
          <w:b/>
          <w:bCs/>
          <w:color w:val="70AD47" w:themeColor="accent6"/>
          <w:u w:val="single"/>
        </w:rPr>
        <w:t>uantitatives</w:t>
      </w:r>
      <w:r w:rsidR="00CF5363" w:rsidRPr="00F75339">
        <w:rPr>
          <w:rFonts w:asciiTheme="minorHAnsi" w:hAnsiTheme="minorHAnsi" w:cstheme="minorHAnsi"/>
          <w:color w:val="70AD47" w:themeColor="accent6"/>
        </w:rPr>
        <w:t xml:space="preserve"> (nombre de participants, visiteurs, bénévoles impliqués, etc.)</w:t>
      </w:r>
    </w:p>
    <w:p w14:paraId="01619FA0" w14:textId="2082E567" w:rsidR="00CF5363" w:rsidRDefault="00DE2784" w:rsidP="007A6DB5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759E3" wp14:editId="0F4BD04B">
                <wp:simplePos x="0" y="0"/>
                <wp:positionH relativeFrom="column">
                  <wp:posOffset>463550</wp:posOffset>
                </wp:positionH>
                <wp:positionV relativeFrom="paragraph">
                  <wp:posOffset>85090</wp:posOffset>
                </wp:positionV>
                <wp:extent cx="5570220" cy="3535680"/>
                <wp:effectExtent l="0" t="0" r="17780" b="7620"/>
                <wp:wrapNone/>
                <wp:docPr id="148686149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35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DABD96E" w14:textId="3276C166" w:rsidR="00312A82" w:rsidRPr="00DE2784" w:rsidRDefault="00312A82" w:rsidP="00312A82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759E3" id="Zone de texte 6" o:spid="_x0000_s1035" type="#_x0000_t202" style="position:absolute;left:0;text-align:left;margin-left:36.5pt;margin-top:6.7pt;width:438.6pt;height:27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" fillcolor="white [3201]" strokecolor="#70ad47 [3209]" strokeweight=".5pt">
                <v:textbox>
                  <w:txbxContent>
                    <w:p w14:paraId="7DABD96E" w14:textId="3276C166" w:rsidR="00312A82" w:rsidRPr="00DE2784" w:rsidRDefault="00312A82" w:rsidP="00312A82">
                      <w:pPr>
                        <w:spacing w:after="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E286B" w14:textId="77777777" w:rsidR="00963A0F" w:rsidRDefault="00963A0F" w:rsidP="007A6DB5">
      <w:pPr>
        <w:jc w:val="both"/>
        <w:rPr>
          <w:rFonts w:cstheme="minorHAnsi"/>
        </w:rPr>
      </w:pPr>
    </w:p>
    <w:p w14:paraId="320A993B" w14:textId="77777777" w:rsidR="00963A0F" w:rsidRDefault="00963A0F" w:rsidP="007A6DB5">
      <w:pPr>
        <w:jc w:val="both"/>
        <w:rPr>
          <w:rFonts w:cstheme="minorHAnsi"/>
        </w:rPr>
      </w:pPr>
    </w:p>
    <w:p w14:paraId="6A586D35" w14:textId="77777777" w:rsidR="00963A0F" w:rsidRDefault="00963A0F" w:rsidP="007A6DB5">
      <w:pPr>
        <w:jc w:val="both"/>
        <w:rPr>
          <w:rFonts w:cstheme="minorHAnsi"/>
        </w:rPr>
      </w:pPr>
    </w:p>
    <w:p w14:paraId="281BBF8A" w14:textId="77777777" w:rsidR="00963A0F" w:rsidRDefault="00963A0F" w:rsidP="007A6DB5">
      <w:pPr>
        <w:jc w:val="both"/>
        <w:rPr>
          <w:rFonts w:cstheme="minorHAnsi"/>
        </w:rPr>
      </w:pPr>
    </w:p>
    <w:p w14:paraId="69F4329C" w14:textId="77777777" w:rsidR="00963A0F" w:rsidRDefault="00963A0F" w:rsidP="007A6DB5">
      <w:pPr>
        <w:jc w:val="both"/>
        <w:rPr>
          <w:rFonts w:cstheme="minorHAnsi"/>
        </w:rPr>
      </w:pPr>
    </w:p>
    <w:p w14:paraId="256743C1" w14:textId="77777777" w:rsidR="00963A0F" w:rsidRDefault="00963A0F" w:rsidP="007A6DB5">
      <w:pPr>
        <w:jc w:val="both"/>
        <w:rPr>
          <w:rFonts w:cstheme="minorHAnsi"/>
        </w:rPr>
      </w:pPr>
    </w:p>
    <w:p w14:paraId="43A81401" w14:textId="77777777" w:rsidR="00963A0F" w:rsidRDefault="00963A0F" w:rsidP="007A6DB5">
      <w:pPr>
        <w:jc w:val="both"/>
        <w:rPr>
          <w:rFonts w:cstheme="minorHAnsi"/>
        </w:rPr>
      </w:pPr>
    </w:p>
    <w:p w14:paraId="7CE5A371" w14:textId="77777777" w:rsidR="00963A0F" w:rsidRDefault="00963A0F" w:rsidP="007A6DB5">
      <w:pPr>
        <w:jc w:val="both"/>
        <w:rPr>
          <w:rFonts w:cstheme="minorHAnsi"/>
        </w:rPr>
      </w:pPr>
    </w:p>
    <w:p w14:paraId="1B317317" w14:textId="77777777" w:rsidR="00963A0F" w:rsidRDefault="00963A0F" w:rsidP="007A6DB5">
      <w:pPr>
        <w:jc w:val="both"/>
        <w:rPr>
          <w:rFonts w:cstheme="minorHAnsi"/>
        </w:rPr>
      </w:pPr>
    </w:p>
    <w:p w14:paraId="7F818AB1" w14:textId="77777777" w:rsidR="00963A0F" w:rsidRDefault="00963A0F" w:rsidP="007A6DB5">
      <w:pPr>
        <w:jc w:val="both"/>
        <w:rPr>
          <w:rFonts w:cstheme="minorHAnsi"/>
        </w:rPr>
      </w:pPr>
    </w:p>
    <w:p w14:paraId="0B78A4D1" w14:textId="77777777" w:rsidR="00963A0F" w:rsidRPr="007A6DB5" w:rsidRDefault="00963A0F" w:rsidP="007A6DB5">
      <w:pPr>
        <w:jc w:val="both"/>
        <w:rPr>
          <w:rFonts w:cstheme="minorHAnsi"/>
        </w:rPr>
      </w:pPr>
    </w:p>
    <w:p w14:paraId="1BF67313" w14:textId="77777777" w:rsidR="00963A0F" w:rsidRDefault="00963A0F" w:rsidP="00963A0F">
      <w:pPr>
        <w:pStyle w:val="Paragraphedeliste"/>
        <w:spacing w:after="120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7D2DE03C" w14:textId="01FE830E" w:rsidR="003452D3" w:rsidRPr="00F75339" w:rsidRDefault="007A6DB5" w:rsidP="00963A0F">
      <w:pPr>
        <w:pStyle w:val="Paragraphedeliste"/>
        <w:spacing w:after="120"/>
        <w:contextualSpacing w:val="0"/>
        <w:jc w:val="both"/>
        <w:rPr>
          <w:rFonts w:asciiTheme="minorHAnsi" w:hAnsiTheme="minorHAnsi" w:cstheme="minorHAnsi"/>
          <w:color w:val="70AD47" w:themeColor="accent6"/>
        </w:rPr>
      </w:pPr>
      <w:r w:rsidRPr="00F75339">
        <w:rPr>
          <w:rFonts w:asciiTheme="minorHAnsi" w:hAnsiTheme="minorHAnsi" w:cstheme="minorHAnsi"/>
          <w:b/>
          <w:bCs/>
          <w:color w:val="70AD47" w:themeColor="accent6"/>
        </w:rPr>
        <w:t xml:space="preserve">Retombées </w:t>
      </w:r>
      <w:r w:rsidRPr="00F75339">
        <w:rPr>
          <w:rFonts w:asciiTheme="minorHAnsi" w:hAnsiTheme="minorHAnsi" w:cstheme="minorHAnsi"/>
          <w:b/>
          <w:bCs/>
          <w:color w:val="70AD47" w:themeColor="accent6"/>
          <w:u w:val="single"/>
        </w:rPr>
        <w:t>q</w:t>
      </w:r>
      <w:r w:rsidR="00CF5363" w:rsidRPr="00F75339">
        <w:rPr>
          <w:rFonts w:asciiTheme="minorHAnsi" w:hAnsiTheme="minorHAnsi" w:cstheme="minorHAnsi"/>
          <w:b/>
          <w:bCs/>
          <w:color w:val="70AD47" w:themeColor="accent6"/>
          <w:u w:val="single"/>
        </w:rPr>
        <w:t>ualitatives</w:t>
      </w:r>
      <w:r w:rsidR="00CF5363" w:rsidRPr="00F75339">
        <w:rPr>
          <w:rFonts w:asciiTheme="minorHAnsi" w:hAnsiTheme="minorHAnsi" w:cstheme="minorHAnsi"/>
          <w:color w:val="70AD47" w:themeColor="accent6"/>
        </w:rPr>
        <w:t xml:space="preserve"> (appréciation des promoteurs, satisfaction des gens, </w:t>
      </w:r>
      <w:r w:rsidRPr="00F75339">
        <w:rPr>
          <w:rFonts w:asciiTheme="minorHAnsi" w:hAnsiTheme="minorHAnsi" w:cstheme="minorHAnsi"/>
          <w:color w:val="70AD47" w:themeColor="accent6"/>
        </w:rPr>
        <w:t xml:space="preserve">impact sur la mobilisation du milieu, </w:t>
      </w:r>
      <w:r w:rsidR="00CF5363" w:rsidRPr="00F75339">
        <w:rPr>
          <w:rFonts w:asciiTheme="minorHAnsi" w:hAnsiTheme="minorHAnsi" w:cstheme="minorHAnsi"/>
          <w:color w:val="70AD47" w:themeColor="accent6"/>
        </w:rPr>
        <w:t>etc.)</w:t>
      </w:r>
      <w:r w:rsidR="003452D3" w:rsidRPr="00F75339">
        <w:rPr>
          <w:rFonts w:asciiTheme="minorHAnsi" w:hAnsiTheme="minorHAnsi" w:cstheme="minorHAnsi"/>
          <w:color w:val="70AD47" w:themeColor="accent6"/>
        </w:rPr>
        <w:t xml:space="preserve">  </w:t>
      </w:r>
    </w:p>
    <w:p w14:paraId="54C660D8" w14:textId="44F097BC" w:rsidR="003452D3" w:rsidRPr="00D36AC9" w:rsidRDefault="009E64E5" w:rsidP="006E583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36FE6" wp14:editId="12EA8EEB">
                <wp:simplePos x="0" y="0"/>
                <wp:positionH relativeFrom="column">
                  <wp:posOffset>471170</wp:posOffset>
                </wp:positionH>
                <wp:positionV relativeFrom="paragraph">
                  <wp:posOffset>61595</wp:posOffset>
                </wp:positionV>
                <wp:extent cx="5600700" cy="3596640"/>
                <wp:effectExtent l="0" t="0" r="12700" b="10160"/>
                <wp:wrapNone/>
                <wp:docPr id="34144937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59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F42E43C" w14:textId="53D74C24" w:rsidR="00312A82" w:rsidRPr="00F75339" w:rsidRDefault="00312A82" w:rsidP="00312A82">
                            <w:pPr>
                              <w:spacing w:after="0" w:line="240" w:lineRule="auto"/>
                              <w:rPr>
                                <w:color w:val="70AD47" w:themeColor="accent6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6FE6" id="Zone de texte 7" o:spid="_x0000_s1036" type="#_x0000_t202" style="position:absolute;left:0;text-align:left;margin-left:37.1pt;margin-top:4.85pt;width:441pt;height:28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" fillcolor="white [3201]" strokecolor="#70ad47 [3209]" strokeweight=".5pt">
                <v:textbox>
                  <w:txbxContent>
                    <w:p w14:paraId="6F42E43C" w14:textId="53D74C24" w:rsidR="00312A82" w:rsidRPr="00F75339" w:rsidRDefault="00312A82" w:rsidP="00312A82">
                      <w:pPr>
                        <w:spacing w:after="0" w:line="240" w:lineRule="auto"/>
                        <w:rPr>
                          <w:color w:val="70AD47" w:themeColor="accent6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2D9B">
        <w:rPr>
          <w:rFonts w:ascii="Aptos" w:hAnsi="Aptos"/>
          <w:noProof/>
          <w:color w:val="0034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3D21912" wp14:editId="43140C43">
                <wp:simplePos x="0" y="0"/>
                <wp:positionH relativeFrom="column">
                  <wp:posOffset>4240530</wp:posOffset>
                </wp:positionH>
                <wp:positionV relativeFrom="paragraph">
                  <wp:posOffset>3813810</wp:posOffset>
                </wp:positionV>
                <wp:extent cx="1832610" cy="253178"/>
                <wp:effectExtent l="0" t="0" r="8890" b="0"/>
                <wp:wrapNone/>
                <wp:docPr id="10651100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253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76CB5" w14:textId="3641D2A8" w:rsidR="009E64E5" w:rsidRPr="009E64E5" w:rsidRDefault="009E64E5" w:rsidP="009E64E5">
                            <w:pPr>
                              <w:spacing w:line="240" w:lineRule="auto"/>
                              <w:jc w:val="right"/>
                              <w:rPr>
                                <w:rFonts w:ascii="Aptos" w:hAnsi="Aptos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1912" id="_x0000_s1037" type="#_x0000_t202" style="position:absolute;left:0;text-align:left;margin-left:333.9pt;margin-top:300.3pt;width:144.3pt;height:19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" filled="f" stroked="f" strokeweight=".5pt">
                <v:textbox inset="0,,0">
                  <w:txbxContent>
                    <w:p w14:paraId="7F076CB5" w14:textId="3641D2A8" w:rsidR="009E64E5" w:rsidRPr="009E64E5" w:rsidRDefault="009E64E5" w:rsidP="009E64E5">
                      <w:pPr>
                        <w:spacing w:line="240" w:lineRule="auto"/>
                        <w:jc w:val="right"/>
                        <w:rPr>
                          <w:rFonts w:ascii="Aptos" w:hAnsi="Aptos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Aptos SemiBold" w:hAnsi="Aptos SemiBold"/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2D3" w:rsidRPr="00D36AC9" w:rsidSect="00165EFE"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F44E" w14:textId="77777777" w:rsidR="006F3349" w:rsidRDefault="006F3349" w:rsidP="005C6902">
      <w:pPr>
        <w:spacing w:after="0" w:line="240" w:lineRule="auto"/>
      </w:pPr>
      <w:r>
        <w:separator/>
      </w:r>
    </w:p>
  </w:endnote>
  <w:endnote w:type="continuationSeparator" w:id="0">
    <w:p w14:paraId="6522AA6E" w14:textId="77777777" w:rsidR="006F3349" w:rsidRDefault="006F3349" w:rsidP="005C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DCD4" w14:textId="557D5D97" w:rsidR="007A6DB5" w:rsidRDefault="009E64E5">
    <w:pPr>
      <w:pStyle w:val="Pieddepage"/>
    </w:pPr>
    <w:r w:rsidRPr="00ED2D9B">
      <w:rPr>
        <w:rFonts w:ascii="Aptos" w:hAnsi="Aptos"/>
        <w:noProof/>
        <w:color w:val="0034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039AD" wp14:editId="649378C8">
              <wp:simplePos x="0" y="0"/>
              <wp:positionH relativeFrom="column">
                <wp:posOffset>-17357</wp:posOffset>
              </wp:positionH>
              <wp:positionV relativeFrom="paragraph">
                <wp:posOffset>-169545</wp:posOffset>
              </wp:positionV>
              <wp:extent cx="2332990" cy="394854"/>
              <wp:effectExtent l="0" t="0" r="3810" b="0"/>
              <wp:wrapSquare wrapText="bothSides"/>
              <wp:docPr id="975307112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990" cy="394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A77A71" w14:textId="474AF039" w:rsidR="009E64E5" w:rsidRPr="009E64E5" w:rsidRDefault="00535860" w:rsidP="009E64E5">
                          <w:pPr>
                            <w:spacing w:line="240" w:lineRule="auto"/>
                            <w:rPr>
                              <w:rFonts w:ascii="Aptos" w:hAnsi="Aptos"/>
                              <w:color w:val="70AD47" w:themeColor="accent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hAnsi="Aptos"/>
                              <w:color w:val="70AD47" w:themeColor="accent6"/>
                              <w:sz w:val="20"/>
                              <w:szCs w:val="20"/>
                            </w:rPr>
                            <w:t>Reddition</w:t>
                          </w:r>
                          <w:r w:rsidR="009E64E5" w:rsidRPr="009E64E5">
                            <w:rPr>
                              <w:rFonts w:ascii="Aptos" w:hAnsi="Aptos"/>
                              <w:color w:val="70AD47" w:themeColor="accent6"/>
                              <w:sz w:val="20"/>
                              <w:szCs w:val="20"/>
                            </w:rPr>
                            <w:t xml:space="preserve"> de compte – Projet cultur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039A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1.35pt;margin-top:-13.35pt;width:183.7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" filled="f" stroked="f" strokeweight=".5pt">
              <v:textbox inset="0,,0">
                <w:txbxContent>
                  <w:p w14:paraId="3BA77A71" w14:textId="474AF039" w:rsidR="009E64E5" w:rsidRPr="009E64E5" w:rsidRDefault="00535860" w:rsidP="009E64E5">
                    <w:pPr>
                      <w:spacing w:line="240" w:lineRule="auto"/>
                      <w:rPr>
                        <w:rFonts w:ascii="Aptos" w:hAnsi="Aptos"/>
                        <w:color w:val="70AD47" w:themeColor="accent6"/>
                        <w:sz w:val="20"/>
                        <w:szCs w:val="20"/>
                      </w:rPr>
                    </w:pPr>
                    <w:r>
                      <w:rPr>
                        <w:rFonts w:ascii="Aptos" w:hAnsi="Aptos"/>
                        <w:color w:val="70AD47" w:themeColor="accent6"/>
                        <w:sz w:val="20"/>
                        <w:szCs w:val="20"/>
                      </w:rPr>
                      <w:t>Reddition</w:t>
                    </w:r>
                    <w:r w:rsidR="009E64E5" w:rsidRPr="009E64E5">
                      <w:rPr>
                        <w:rFonts w:ascii="Aptos" w:hAnsi="Aptos"/>
                        <w:color w:val="70AD47" w:themeColor="accent6"/>
                        <w:sz w:val="20"/>
                        <w:szCs w:val="20"/>
                      </w:rPr>
                      <w:t xml:space="preserve"> de compte – Projet culture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831E" w14:textId="77777777" w:rsidR="006F3349" w:rsidRDefault="006F3349" w:rsidP="005C6902">
      <w:pPr>
        <w:spacing w:after="0" w:line="240" w:lineRule="auto"/>
      </w:pPr>
      <w:r>
        <w:separator/>
      </w:r>
    </w:p>
  </w:footnote>
  <w:footnote w:type="continuationSeparator" w:id="0">
    <w:p w14:paraId="6AE7A041" w14:textId="77777777" w:rsidR="006F3349" w:rsidRDefault="006F3349" w:rsidP="005C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85E2A"/>
    <w:multiLevelType w:val="hybridMultilevel"/>
    <w:tmpl w:val="628C0322"/>
    <w:lvl w:ilvl="0" w:tplc="29A8843E">
      <w:start w:val="1"/>
      <w:numFmt w:val="bullet"/>
      <w:lvlText w:val="&gt;"/>
      <w:lvlJc w:val="left"/>
      <w:pPr>
        <w:ind w:left="720" w:hanging="360"/>
      </w:pPr>
      <w:rPr>
        <w:rFonts w:ascii="Sitka Text Semibold" w:hAnsi="Sitka Text Semibold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E1AF3"/>
    <w:multiLevelType w:val="hybridMultilevel"/>
    <w:tmpl w:val="41A85EE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6949">
    <w:abstractNumId w:val="0"/>
  </w:num>
  <w:num w:numId="2" w16cid:durableId="1043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F"/>
    <w:rsid w:val="00011B4A"/>
    <w:rsid w:val="00031942"/>
    <w:rsid w:val="00085F2D"/>
    <w:rsid w:val="000B57EC"/>
    <w:rsid w:val="001216BD"/>
    <w:rsid w:val="00165EFE"/>
    <w:rsid w:val="00280FFC"/>
    <w:rsid w:val="002E5C6D"/>
    <w:rsid w:val="00312A82"/>
    <w:rsid w:val="0032448A"/>
    <w:rsid w:val="0032522B"/>
    <w:rsid w:val="003452D3"/>
    <w:rsid w:val="004259D2"/>
    <w:rsid w:val="004601BC"/>
    <w:rsid w:val="0048552B"/>
    <w:rsid w:val="00487524"/>
    <w:rsid w:val="004D192D"/>
    <w:rsid w:val="005203B2"/>
    <w:rsid w:val="00535860"/>
    <w:rsid w:val="005533E3"/>
    <w:rsid w:val="00565A8B"/>
    <w:rsid w:val="005B574C"/>
    <w:rsid w:val="005C6902"/>
    <w:rsid w:val="00664B36"/>
    <w:rsid w:val="006E5830"/>
    <w:rsid w:val="006F3349"/>
    <w:rsid w:val="006F6D09"/>
    <w:rsid w:val="0078274F"/>
    <w:rsid w:val="007A4A89"/>
    <w:rsid w:val="007A6DB5"/>
    <w:rsid w:val="00801C71"/>
    <w:rsid w:val="008B0986"/>
    <w:rsid w:val="008F38AB"/>
    <w:rsid w:val="009009F8"/>
    <w:rsid w:val="009061AA"/>
    <w:rsid w:val="00920392"/>
    <w:rsid w:val="00963A0F"/>
    <w:rsid w:val="00996520"/>
    <w:rsid w:val="009C6DC8"/>
    <w:rsid w:val="009D25FC"/>
    <w:rsid w:val="009E3DBB"/>
    <w:rsid w:val="009E64E5"/>
    <w:rsid w:val="00A57780"/>
    <w:rsid w:val="00BD0646"/>
    <w:rsid w:val="00BF5C03"/>
    <w:rsid w:val="00C931AB"/>
    <w:rsid w:val="00CB5CCF"/>
    <w:rsid w:val="00CF5363"/>
    <w:rsid w:val="00D36AC9"/>
    <w:rsid w:val="00DE2784"/>
    <w:rsid w:val="00E23B05"/>
    <w:rsid w:val="00E80FA0"/>
    <w:rsid w:val="00E95272"/>
    <w:rsid w:val="00ED1E88"/>
    <w:rsid w:val="00ED2D9B"/>
    <w:rsid w:val="00F002EA"/>
    <w:rsid w:val="00F23632"/>
    <w:rsid w:val="00F75339"/>
    <w:rsid w:val="00FE6F6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E5477"/>
  <w15:chartTrackingRefBased/>
  <w15:docId w15:val="{B80B7165-07DB-4AAA-8DFE-738364A9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6902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59"/>
    <w:rsid w:val="005C69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690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6902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5C690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A6D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6D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A6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DB5"/>
  </w:style>
  <w:style w:type="paragraph" w:styleId="Pieddepage">
    <w:name w:val="footer"/>
    <w:basedOn w:val="Normal"/>
    <w:link w:val="PieddepageCar"/>
    <w:uiPriority w:val="99"/>
    <w:unhideWhenUsed/>
    <w:rsid w:val="007A6D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charles@mrcmaria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charles@mrcmaria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B5EBB-B743-AF48-B839-BAF1AD0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ve Larouche</dc:creator>
  <cp:keywords/>
  <dc:description/>
  <cp:lastModifiedBy>Marie-Claude Gay</cp:lastModifiedBy>
  <cp:revision>2</cp:revision>
  <dcterms:created xsi:type="dcterms:W3CDTF">2026-07-17T12:57:00Z</dcterms:created>
  <dcterms:modified xsi:type="dcterms:W3CDTF">2026-07-17T12:57:00Z</dcterms:modified>
</cp:coreProperties>
</file>